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539" w:rsidRDefault="00D85539" w:rsidP="00D85539">
      <w:pPr>
        <w:pStyle w:val="ConsPlusTitle"/>
        <w:widowControl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213" w:type="dxa"/>
        <w:jc w:val="center"/>
        <w:tblInd w:w="-362" w:type="dxa"/>
        <w:tblLook w:val="04A0"/>
      </w:tblPr>
      <w:tblGrid>
        <w:gridCol w:w="4112"/>
        <w:gridCol w:w="1356"/>
        <w:gridCol w:w="3745"/>
      </w:tblGrid>
      <w:tr w:rsidR="00F70C73" w:rsidRPr="00C005BF" w:rsidTr="003B44A2">
        <w:trPr>
          <w:trHeight w:val="810"/>
          <w:jc w:val="center"/>
        </w:trPr>
        <w:tc>
          <w:tcPr>
            <w:tcW w:w="4131" w:type="dxa"/>
          </w:tcPr>
          <w:p w:rsidR="00F70C73" w:rsidRPr="00C005BF" w:rsidRDefault="00F70C73" w:rsidP="00046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БАШКОРТОСТАН РЕСПУБЛИКАҺЫ</w:t>
            </w:r>
          </w:p>
          <w:p w:rsidR="00F70C73" w:rsidRPr="00C005BF" w:rsidRDefault="00F70C73" w:rsidP="00046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ХӘЙБУЛЛА РАЙОНЫ</w:t>
            </w:r>
          </w:p>
          <w:p w:rsidR="00F70C73" w:rsidRPr="00C005BF" w:rsidRDefault="00F70C73" w:rsidP="00046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МУНИЦИПАЛЬ РАЙОНЫ</w:t>
            </w:r>
          </w:p>
          <w:p w:rsidR="00F70C73" w:rsidRPr="00C005BF" w:rsidRDefault="00F70C73" w:rsidP="00046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ИВАНОВКА АУЫЛ СОВЕТЫ</w:t>
            </w:r>
          </w:p>
          <w:p w:rsidR="00F70C73" w:rsidRPr="00C005BF" w:rsidRDefault="00F70C73" w:rsidP="00046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АУЫЛ БИЛӘМӘҺЕ</w:t>
            </w:r>
          </w:p>
          <w:p w:rsidR="00F70C73" w:rsidRPr="00C005BF" w:rsidRDefault="00F70C73" w:rsidP="00046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ХАКИМИӘТЕ</w:t>
            </w:r>
          </w:p>
        </w:tc>
        <w:tc>
          <w:tcPr>
            <w:tcW w:w="1324" w:type="dxa"/>
          </w:tcPr>
          <w:p w:rsidR="00F70C73" w:rsidRPr="00C005BF" w:rsidRDefault="00F70C73" w:rsidP="00046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04850" cy="8858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8" w:type="dxa"/>
          </w:tcPr>
          <w:p w:rsidR="00F70C73" w:rsidRPr="00C005BF" w:rsidRDefault="00F70C73" w:rsidP="00046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АДМИНИСТРАЦИЯ</w:t>
            </w:r>
          </w:p>
          <w:p w:rsidR="00F70C73" w:rsidRPr="00C005BF" w:rsidRDefault="00F70C73" w:rsidP="00046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СЕЛЬСКОГО ПОСЕЛЕНИЯ</w:t>
            </w:r>
          </w:p>
          <w:p w:rsidR="00F70C73" w:rsidRPr="00C005BF" w:rsidRDefault="00F70C73" w:rsidP="00046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ИВАНОВСКИЙ СЕЛЬСОВЕТ</w:t>
            </w:r>
          </w:p>
          <w:p w:rsidR="00F70C73" w:rsidRPr="00C005BF" w:rsidRDefault="00F70C73" w:rsidP="00046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МУНИЦИПАЛЬНОГО РАЙОНА</w:t>
            </w:r>
          </w:p>
          <w:p w:rsidR="00F70C73" w:rsidRPr="00C005BF" w:rsidRDefault="00F70C73" w:rsidP="00046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ХАЙБУЛЛИНСКИЙ РАЙОН</w:t>
            </w:r>
          </w:p>
          <w:p w:rsidR="00F70C73" w:rsidRPr="00C005BF" w:rsidRDefault="00F70C73" w:rsidP="00046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РЕСПУБЛИКИ БАШКОРТОСТАН</w:t>
            </w:r>
          </w:p>
        </w:tc>
      </w:tr>
      <w:tr w:rsidR="00F70C73" w:rsidRPr="00C005BF" w:rsidTr="003B44A2">
        <w:trPr>
          <w:trHeight w:val="396"/>
          <w:jc w:val="center"/>
        </w:trPr>
        <w:tc>
          <w:tcPr>
            <w:tcW w:w="4131" w:type="dxa"/>
          </w:tcPr>
          <w:p w:rsidR="00F70C73" w:rsidRPr="00C005BF" w:rsidRDefault="00F70C73" w:rsidP="0004620D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4" w:type="dxa"/>
          </w:tcPr>
          <w:p w:rsidR="00F70C73" w:rsidRPr="00C005BF" w:rsidRDefault="00F70C73" w:rsidP="0004620D">
            <w:pPr>
              <w:spacing w:after="0"/>
              <w:jc w:val="both"/>
              <w:rPr>
                <w:sz w:val="16"/>
                <w:szCs w:val="16"/>
                <w:lang w:val="be-BY"/>
              </w:rPr>
            </w:pPr>
          </w:p>
        </w:tc>
        <w:tc>
          <w:tcPr>
            <w:tcW w:w="3758" w:type="dxa"/>
          </w:tcPr>
          <w:p w:rsidR="00F70C73" w:rsidRPr="00C005BF" w:rsidRDefault="00F70C73" w:rsidP="0004620D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F70C73" w:rsidRPr="00C005BF" w:rsidTr="003B44A2">
        <w:trPr>
          <w:trHeight w:val="141"/>
          <w:jc w:val="center"/>
        </w:trPr>
        <w:tc>
          <w:tcPr>
            <w:tcW w:w="9213" w:type="dxa"/>
            <w:gridSpan w:val="3"/>
            <w:tcBorders>
              <w:bottom w:val="thinThickSmallGap" w:sz="24" w:space="0" w:color="auto"/>
            </w:tcBorders>
          </w:tcPr>
          <w:p w:rsidR="00F70C73" w:rsidRPr="00C005BF" w:rsidRDefault="00F70C73" w:rsidP="0004620D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FB0630" w:rsidRDefault="00F70C73" w:rsidP="00FB06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РАР                                                                               </w:t>
      </w:r>
      <w:r w:rsidR="00FB0630">
        <w:rPr>
          <w:rFonts w:ascii="Times New Roman" w:hAnsi="Times New Roman"/>
          <w:sz w:val="28"/>
          <w:szCs w:val="28"/>
        </w:rPr>
        <w:t>РЕШЕНИЕ</w:t>
      </w:r>
    </w:p>
    <w:p w:rsidR="00F70C73" w:rsidRDefault="00F70C73" w:rsidP="00D85539">
      <w:pPr>
        <w:pStyle w:val="ConsPlusTitle"/>
        <w:widowControl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5539" w:rsidRPr="007A48E8" w:rsidRDefault="00D85539" w:rsidP="00F3745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A48E8">
        <w:rPr>
          <w:rFonts w:ascii="Times New Roman" w:hAnsi="Times New Roman" w:cs="Times New Roman"/>
          <w:sz w:val="28"/>
          <w:szCs w:val="28"/>
        </w:rPr>
        <w:t>Об утверждении Положения «Об оплате труда лиц, за</w:t>
      </w:r>
      <w:r w:rsidR="00FF60CE">
        <w:rPr>
          <w:rFonts w:ascii="Times New Roman" w:hAnsi="Times New Roman" w:cs="Times New Roman"/>
          <w:sz w:val="28"/>
          <w:szCs w:val="28"/>
        </w:rPr>
        <w:t>нимающих</w:t>
      </w:r>
      <w:r w:rsidRPr="007A48E8">
        <w:rPr>
          <w:rFonts w:ascii="Times New Roman" w:hAnsi="Times New Roman" w:cs="Times New Roman"/>
          <w:sz w:val="28"/>
          <w:szCs w:val="28"/>
        </w:rPr>
        <w:t xml:space="preserve"> должности и рабочие профессии, не отнесенные к муниципальным должностям, и осуществляющих техническое обеспечение деятельности </w:t>
      </w:r>
      <w:r w:rsidR="00CF1817">
        <w:rPr>
          <w:rFonts w:ascii="Times New Roman" w:hAnsi="Times New Roman" w:cs="Times New Roman"/>
          <w:sz w:val="28"/>
          <w:szCs w:val="28"/>
        </w:rPr>
        <w:t>Администрации</w:t>
      </w:r>
      <w:r w:rsidR="00FB0630">
        <w:rPr>
          <w:rFonts w:ascii="Times New Roman" w:hAnsi="Times New Roman" w:cs="Times New Roman"/>
          <w:sz w:val="28"/>
          <w:szCs w:val="28"/>
        </w:rPr>
        <w:t xml:space="preserve"> сельского поселения Ивановский сельсовет</w:t>
      </w:r>
      <w:r w:rsidR="00CF1817">
        <w:rPr>
          <w:rFonts w:ascii="Times New Roman" w:hAnsi="Times New Roman" w:cs="Times New Roman"/>
          <w:sz w:val="28"/>
          <w:szCs w:val="28"/>
        </w:rPr>
        <w:t xml:space="preserve"> </w:t>
      </w:r>
      <w:r w:rsidR="00CF1817" w:rsidRPr="007A48E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F1817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="00CF1817">
        <w:rPr>
          <w:rFonts w:ascii="Times New Roman" w:hAnsi="Times New Roman" w:cs="Times New Roman"/>
          <w:sz w:val="28"/>
          <w:szCs w:val="28"/>
        </w:rPr>
        <w:t xml:space="preserve"> район Р</w:t>
      </w:r>
      <w:r w:rsidR="00CF1817" w:rsidRPr="007A48E8">
        <w:rPr>
          <w:rFonts w:ascii="Times New Roman" w:hAnsi="Times New Roman" w:cs="Times New Roman"/>
          <w:sz w:val="28"/>
          <w:szCs w:val="28"/>
        </w:rPr>
        <w:t>еспублики Башкортостан</w:t>
      </w:r>
      <w:r w:rsidR="00CF18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539" w:rsidRPr="0014000E" w:rsidRDefault="00D85539" w:rsidP="00D85539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5539" w:rsidRPr="007A48E8" w:rsidRDefault="00D85539" w:rsidP="007B336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8E8">
        <w:rPr>
          <w:rFonts w:ascii="Times New Roman" w:hAnsi="Times New Roman" w:cs="Times New Roman"/>
          <w:sz w:val="28"/>
          <w:szCs w:val="28"/>
        </w:rPr>
        <w:t xml:space="preserve">В </w:t>
      </w:r>
      <w:r w:rsidR="007A48E8" w:rsidRPr="007A48E8">
        <w:rPr>
          <w:rFonts w:ascii="Times New Roman" w:hAnsi="Times New Roman" w:cs="Times New Roman"/>
          <w:sz w:val="28"/>
          <w:szCs w:val="28"/>
        </w:rPr>
        <w:t xml:space="preserve">соответствии со статьей 135 Трудового кодекса Российской Федерации и Постановлением Правительства Республики Башкортостан от </w:t>
      </w:r>
      <w:r w:rsidR="00CF1817">
        <w:rPr>
          <w:rFonts w:ascii="Times New Roman" w:hAnsi="Times New Roman" w:cs="Times New Roman"/>
          <w:sz w:val="28"/>
          <w:szCs w:val="28"/>
        </w:rPr>
        <w:t>19</w:t>
      </w:r>
      <w:r w:rsidR="007A48E8" w:rsidRPr="007A48E8">
        <w:rPr>
          <w:rFonts w:ascii="Times New Roman" w:hAnsi="Times New Roman" w:cs="Times New Roman"/>
          <w:sz w:val="28"/>
          <w:szCs w:val="28"/>
        </w:rPr>
        <w:t>.</w:t>
      </w:r>
      <w:r w:rsidR="00CF1817">
        <w:rPr>
          <w:rFonts w:ascii="Times New Roman" w:hAnsi="Times New Roman" w:cs="Times New Roman"/>
          <w:sz w:val="28"/>
          <w:szCs w:val="28"/>
        </w:rPr>
        <w:t>10</w:t>
      </w:r>
      <w:r w:rsidR="007A48E8" w:rsidRPr="007A48E8">
        <w:rPr>
          <w:rFonts w:ascii="Times New Roman" w:hAnsi="Times New Roman" w:cs="Times New Roman"/>
          <w:sz w:val="28"/>
          <w:szCs w:val="28"/>
        </w:rPr>
        <w:t>.20</w:t>
      </w:r>
      <w:r w:rsidR="00CF1817">
        <w:rPr>
          <w:rFonts w:ascii="Times New Roman" w:hAnsi="Times New Roman" w:cs="Times New Roman"/>
          <w:sz w:val="28"/>
          <w:szCs w:val="28"/>
        </w:rPr>
        <w:t>18</w:t>
      </w:r>
      <w:r w:rsidR="007A48E8" w:rsidRPr="007A48E8">
        <w:rPr>
          <w:rFonts w:ascii="Times New Roman" w:hAnsi="Times New Roman" w:cs="Times New Roman"/>
          <w:sz w:val="28"/>
          <w:szCs w:val="28"/>
        </w:rPr>
        <w:t xml:space="preserve"> № </w:t>
      </w:r>
      <w:r w:rsidR="00CF1817">
        <w:rPr>
          <w:rFonts w:ascii="Times New Roman" w:hAnsi="Times New Roman" w:cs="Times New Roman"/>
          <w:sz w:val="28"/>
          <w:szCs w:val="28"/>
        </w:rPr>
        <w:t>506</w:t>
      </w:r>
      <w:r w:rsidR="007A48E8" w:rsidRPr="007A48E8">
        <w:rPr>
          <w:rFonts w:ascii="Times New Roman" w:hAnsi="Times New Roman" w:cs="Times New Roman"/>
          <w:sz w:val="28"/>
          <w:szCs w:val="28"/>
        </w:rPr>
        <w:t xml:space="preserve"> «Об оплате труда работников, занимающих должности и профессии, не отнесенные к должностям государственной гражданской службы Республики Башкортостан, и осуществляющих техническое обеспечение деятельности исполнительных органов государственной власти Республики Башкортостан» </w:t>
      </w:r>
      <w:r w:rsidRPr="007A48E8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FB0630">
        <w:rPr>
          <w:rFonts w:ascii="Times New Roman" w:hAnsi="Times New Roman" w:cs="Times New Roman"/>
          <w:sz w:val="28"/>
          <w:szCs w:val="28"/>
        </w:rPr>
        <w:t xml:space="preserve"> сельского поселения Ивановский сельсовет </w:t>
      </w:r>
      <w:r w:rsidRPr="007A48E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7A48E8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Pr="007A48E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proofErr w:type="gramEnd"/>
    </w:p>
    <w:p w:rsidR="00D85539" w:rsidRPr="0014000E" w:rsidRDefault="00D85539" w:rsidP="007B3367">
      <w:pPr>
        <w:pStyle w:val="a3"/>
        <w:spacing w:line="276" w:lineRule="auto"/>
        <w:rPr>
          <w:sz w:val="24"/>
          <w:szCs w:val="24"/>
        </w:rPr>
      </w:pPr>
      <w:proofErr w:type="gramStart"/>
      <w:r w:rsidRPr="0014000E">
        <w:rPr>
          <w:sz w:val="24"/>
          <w:szCs w:val="24"/>
        </w:rPr>
        <w:t>Р</w:t>
      </w:r>
      <w:proofErr w:type="gramEnd"/>
      <w:r w:rsidRPr="0014000E">
        <w:rPr>
          <w:sz w:val="24"/>
          <w:szCs w:val="24"/>
        </w:rPr>
        <w:t xml:space="preserve"> Е Ш И Л:</w:t>
      </w:r>
    </w:p>
    <w:p w:rsidR="00D85539" w:rsidRPr="000E63F6" w:rsidRDefault="00D85539" w:rsidP="007B3367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63F6">
        <w:rPr>
          <w:rFonts w:ascii="Times New Roman" w:hAnsi="Times New Roman" w:cs="Times New Roman"/>
          <w:sz w:val="28"/>
          <w:szCs w:val="28"/>
        </w:rPr>
        <w:t xml:space="preserve">1. Утвердить Положение </w:t>
      </w:r>
      <w:r w:rsidR="00CF1817" w:rsidRPr="007A48E8">
        <w:rPr>
          <w:rFonts w:ascii="Times New Roman" w:hAnsi="Times New Roman" w:cs="Times New Roman"/>
          <w:sz w:val="28"/>
          <w:szCs w:val="28"/>
        </w:rPr>
        <w:t xml:space="preserve">«Об оплате труда лиц, </w:t>
      </w:r>
      <w:r w:rsidR="00FF60CE">
        <w:rPr>
          <w:rFonts w:ascii="Times New Roman" w:hAnsi="Times New Roman" w:cs="Times New Roman"/>
          <w:sz w:val="28"/>
          <w:szCs w:val="28"/>
        </w:rPr>
        <w:t>занимающих</w:t>
      </w:r>
      <w:r w:rsidR="00CF1817" w:rsidRPr="007A48E8">
        <w:rPr>
          <w:rFonts w:ascii="Times New Roman" w:hAnsi="Times New Roman" w:cs="Times New Roman"/>
          <w:sz w:val="28"/>
          <w:szCs w:val="28"/>
        </w:rPr>
        <w:t xml:space="preserve"> должности и рабочие профессии, не отнесенные к муниципальным должностям, и осуществляющих техническое обеспечение деятельности </w:t>
      </w:r>
      <w:r w:rsidR="00CF18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B0630">
        <w:rPr>
          <w:rFonts w:ascii="Times New Roman" w:hAnsi="Times New Roman" w:cs="Times New Roman"/>
          <w:sz w:val="28"/>
          <w:szCs w:val="28"/>
        </w:rPr>
        <w:t xml:space="preserve">сельского поселения Ивановский сельсовет </w:t>
      </w:r>
      <w:r w:rsidR="00CF1817" w:rsidRPr="007A48E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F1817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="00CF1817">
        <w:rPr>
          <w:rFonts w:ascii="Times New Roman" w:hAnsi="Times New Roman" w:cs="Times New Roman"/>
          <w:sz w:val="28"/>
          <w:szCs w:val="28"/>
        </w:rPr>
        <w:t xml:space="preserve"> район Р</w:t>
      </w:r>
      <w:r w:rsidR="00CF1817" w:rsidRPr="007A48E8">
        <w:rPr>
          <w:rFonts w:ascii="Times New Roman" w:hAnsi="Times New Roman" w:cs="Times New Roman"/>
          <w:sz w:val="28"/>
          <w:szCs w:val="28"/>
        </w:rPr>
        <w:t>еспублики Башкортостан»</w:t>
      </w:r>
      <w:r w:rsidRPr="000E63F6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7A48E8" w:rsidRDefault="007A48E8" w:rsidP="007B336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3F6">
        <w:rPr>
          <w:rFonts w:ascii="Times New Roman" w:hAnsi="Times New Roman" w:cs="Times New Roman"/>
          <w:sz w:val="28"/>
          <w:szCs w:val="28"/>
        </w:rPr>
        <w:t xml:space="preserve">2. </w:t>
      </w:r>
      <w:hyperlink r:id="rId6" w:history="1">
        <w:r w:rsidRPr="000E63F6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0E63F6">
        <w:rPr>
          <w:rFonts w:ascii="Times New Roman" w:hAnsi="Times New Roman" w:cs="Times New Roman"/>
          <w:sz w:val="28"/>
          <w:szCs w:val="28"/>
        </w:rPr>
        <w:t xml:space="preserve"> Совета "Об утверждении Положения об оплате труда </w:t>
      </w:r>
      <w:r w:rsidR="00F37452">
        <w:rPr>
          <w:rFonts w:ascii="Times New Roman" w:hAnsi="Times New Roman" w:cs="Times New Roman"/>
          <w:sz w:val="28"/>
          <w:szCs w:val="28"/>
        </w:rPr>
        <w:t xml:space="preserve">лиц </w:t>
      </w:r>
      <w:r w:rsidR="00FF60CE">
        <w:rPr>
          <w:rFonts w:ascii="Times New Roman" w:hAnsi="Times New Roman" w:cs="Times New Roman"/>
          <w:sz w:val="28"/>
          <w:szCs w:val="28"/>
        </w:rPr>
        <w:t>занимающих</w:t>
      </w:r>
      <w:r w:rsidR="00F37452">
        <w:rPr>
          <w:rFonts w:ascii="Times New Roman" w:hAnsi="Times New Roman" w:cs="Times New Roman"/>
          <w:sz w:val="28"/>
          <w:szCs w:val="28"/>
        </w:rPr>
        <w:t xml:space="preserve"> должности и рабочие профессии, не отнесенные к муниципальным должностям</w:t>
      </w:r>
      <w:proofErr w:type="gramStart"/>
      <w:r w:rsidR="00F37452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="00F37452" w:rsidRPr="000E63F6">
        <w:rPr>
          <w:rFonts w:ascii="Times New Roman" w:hAnsi="Times New Roman" w:cs="Times New Roman"/>
          <w:sz w:val="28"/>
          <w:szCs w:val="28"/>
        </w:rPr>
        <w:t xml:space="preserve"> осуществляющих техническое обеспечение органов местного самоуправления </w:t>
      </w:r>
      <w:r w:rsidR="003B44A2">
        <w:rPr>
          <w:rFonts w:ascii="Times New Roman" w:hAnsi="Times New Roman" w:cs="Times New Roman"/>
          <w:sz w:val="28"/>
          <w:szCs w:val="28"/>
        </w:rPr>
        <w:t xml:space="preserve"> сельского поселения Ивановский сельсовет </w:t>
      </w:r>
      <w:r w:rsidR="00F37452" w:rsidRPr="000E63F6">
        <w:rPr>
          <w:rFonts w:ascii="Times New Roman" w:hAnsi="Times New Roman" w:cs="Times New Roman"/>
          <w:sz w:val="28"/>
          <w:szCs w:val="28"/>
        </w:rPr>
        <w:t>муниципальн</w:t>
      </w:r>
      <w:r w:rsidR="00F37452">
        <w:rPr>
          <w:rFonts w:ascii="Times New Roman" w:hAnsi="Times New Roman" w:cs="Times New Roman"/>
          <w:sz w:val="28"/>
          <w:szCs w:val="28"/>
        </w:rPr>
        <w:t xml:space="preserve">ого района </w:t>
      </w:r>
      <w:proofErr w:type="spellStart"/>
      <w:r w:rsidR="00F37452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="00F3745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0E63F6">
        <w:rPr>
          <w:rFonts w:ascii="Times New Roman" w:hAnsi="Times New Roman" w:cs="Times New Roman"/>
          <w:sz w:val="28"/>
          <w:szCs w:val="28"/>
        </w:rPr>
        <w:t xml:space="preserve">" от </w:t>
      </w:r>
      <w:r w:rsidR="00F7100F">
        <w:rPr>
          <w:rFonts w:ascii="Times New Roman" w:hAnsi="Times New Roman" w:cs="Times New Roman"/>
          <w:sz w:val="28"/>
          <w:szCs w:val="28"/>
        </w:rPr>
        <w:t>2</w:t>
      </w:r>
      <w:r w:rsidR="003B44A2">
        <w:rPr>
          <w:rFonts w:ascii="Times New Roman" w:hAnsi="Times New Roman" w:cs="Times New Roman"/>
          <w:sz w:val="28"/>
          <w:szCs w:val="28"/>
        </w:rPr>
        <w:t>5</w:t>
      </w:r>
      <w:r w:rsidR="00F7100F">
        <w:rPr>
          <w:rFonts w:ascii="Times New Roman" w:hAnsi="Times New Roman" w:cs="Times New Roman"/>
          <w:sz w:val="28"/>
          <w:szCs w:val="28"/>
        </w:rPr>
        <w:t>.</w:t>
      </w:r>
      <w:r w:rsidR="003B44A2">
        <w:rPr>
          <w:rFonts w:ascii="Times New Roman" w:hAnsi="Times New Roman" w:cs="Times New Roman"/>
          <w:sz w:val="28"/>
          <w:szCs w:val="28"/>
        </w:rPr>
        <w:t>12</w:t>
      </w:r>
      <w:r w:rsidR="00F7100F">
        <w:rPr>
          <w:rFonts w:ascii="Times New Roman" w:hAnsi="Times New Roman" w:cs="Times New Roman"/>
          <w:sz w:val="28"/>
          <w:szCs w:val="28"/>
        </w:rPr>
        <w:t>.201</w:t>
      </w:r>
      <w:r w:rsidR="00CF1817">
        <w:rPr>
          <w:rFonts w:ascii="Times New Roman" w:hAnsi="Times New Roman" w:cs="Times New Roman"/>
          <w:sz w:val="28"/>
          <w:szCs w:val="28"/>
        </w:rPr>
        <w:t>4</w:t>
      </w:r>
      <w:r w:rsidR="00F7100F">
        <w:rPr>
          <w:rFonts w:ascii="Times New Roman" w:hAnsi="Times New Roman" w:cs="Times New Roman"/>
          <w:sz w:val="28"/>
          <w:szCs w:val="28"/>
        </w:rPr>
        <w:t>№Р</w:t>
      </w:r>
      <w:r w:rsidRPr="000E63F6">
        <w:rPr>
          <w:rFonts w:ascii="Times New Roman" w:hAnsi="Times New Roman" w:cs="Times New Roman"/>
          <w:sz w:val="28"/>
          <w:szCs w:val="28"/>
        </w:rPr>
        <w:t>-</w:t>
      </w:r>
      <w:r w:rsidR="003B44A2">
        <w:rPr>
          <w:rFonts w:ascii="Times New Roman" w:hAnsi="Times New Roman" w:cs="Times New Roman"/>
          <w:sz w:val="28"/>
          <w:szCs w:val="28"/>
        </w:rPr>
        <w:t>25</w:t>
      </w:r>
      <w:r w:rsidRPr="000E63F6">
        <w:rPr>
          <w:rFonts w:ascii="Times New Roman" w:hAnsi="Times New Roman" w:cs="Times New Roman"/>
          <w:sz w:val="28"/>
          <w:szCs w:val="28"/>
        </w:rPr>
        <w:t>/</w:t>
      </w:r>
      <w:r w:rsidR="003B44A2">
        <w:rPr>
          <w:rFonts w:ascii="Times New Roman" w:hAnsi="Times New Roman" w:cs="Times New Roman"/>
          <w:sz w:val="28"/>
          <w:szCs w:val="28"/>
        </w:rPr>
        <w:t>147</w:t>
      </w:r>
      <w:r w:rsidRPr="000E63F6"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462923" w:rsidRDefault="003B44A2" w:rsidP="007B3367">
      <w:pPr>
        <w:pStyle w:val="ConsPlusTitle"/>
        <w:widowControl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462923">
        <w:rPr>
          <w:rFonts w:ascii="Times New Roman" w:hAnsi="Times New Roman" w:cs="Times New Roman"/>
          <w:b w:val="0"/>
          <w:sz w:val="28"/>
          <w:szCs w:val="28"/>
        </w:rPr>
        <w:t>. Настоящее решение вступает в силу со дня подписания и распространяется на</w:t>
      </w:r>
      <w:r w:rsidR="0080596F">
        <w:rPr>
          <w:rFonts w:ascii="Times New Roman" w:hAnsi="Times New Roman" w:cs="Times New Roman"/>
          <w:b w:val="0"/>
          <w:sz w:val="28"/>
          <w:szCs w:val="28"/>
        </w:rPr>
        <w:t xml:space="preserve"> правоотношения, возникшие с 1 </w:t>
      </w:r>
      <w:r w:rsidR="002C6A07">
        <w:rPr>
          <w:rFonts w:ascii="Times New Roman" w:hAnsi="Times New Roman" w:cs="Times New Roman"/>
          <w:b w:val="0"/>
          <w:sz w:val="28"/>
          <w:szCs w:val="28"/>
        </w:rPr>
        <w:t xml:space="preserve">сентября </w:t>
      </w:r>
      <w:r w:rsidR="00462923">
        <w:rPr>
          <w:rFonts w:ascii="Times New Roman" w:hAnsi="Times New Roman" w:cs="Times New Roman"/>
          <w:b w:val="0"/>
          <w:sz w:val="28"/>
          <w:szCs w:val="28"/>
        </w:rPr>
        <w:t>201</w:t>
      </w:r>
      <w:r w:rsidR="00CF1817">
        <w:rPr>
          <w:rFonts w:ascii="Times New Roman" w:hAnsi="Times New Roman" w:cs="Times New Roman"/>
          <w:b w:val="0"/>
          <w:sz w:val="28"/>
          <w:szCs w:val="28"/>
        </w:rPr>
        <w:t>8</w:t>
      </w:r>
      <w:r w:rsidR="00462923"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:rsidR="00F7100F" w:rsidRDefault="00F7100F" w:rsidP="00CF181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84412" w:rsidRPr="00F7100F" w:rsidRDefault="003B44A2" w:rsidP="00F7100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О.А.Андреев</w:t>
      </w:r>
      <w:r w:rsidR="00F84412" w:rsidRPr="00F710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412" w:rsidRPr="00F7100F" w:rsidRDefault="003B44A2" w:rsidP="00F7100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вановка</w:t>
      </w:r>
      <w:r w:rsidR="00F84412" w:rsidRPr="00F7100F">
        <w:rPr>
          <w:rFonts w:ascii="Times New Roman" w:hAnsi="Times New Roman" w:cs="Times New Roman"/>
          <w:sz w:val="28"/>
          <w:szCs w:val="28"/>
        </w:rPr>
        <w:tab/>
      </w:r>
      <w:r w:rsidR="00F84412" w:rsidRPr="00F7100F">
        <w:rPr>
          <w:rFonts w:ascii="Times New Roman" w:hAnsi="Times New Roman" w:cs="Times New Roman"/>
          <w:sz w:val="28"/>
          <w:szCs w:val="28"/>
        </w:rPr>
        <w:tab/>
      </w:r>
      <w:r w:rsidR="00F84412" w:rsidRPr="00F7100F">
        <w:rPr>
          <w:rFonts w:ascii="Times New Roman" w:hAnsi="Times New Roman" w:cs="Times New Roman"/>
          <w:sz w:val="28"/>
          <w:szCs w:val="28"/>
        </w:rPr>
        <w:tab/>
      </w:r>
      <w:r w:rsidR="00F84412" w:rsidRPr="00F7100F">
        <w:rPr>
          <w:rFonts w:ascii="Times New Roman" w:hAnsi="Times New Roman" w:cs="Times New Roman"/>
          <w:sz w:val="28"/>
          <w:szCs w:val="28"/>
        </w:rPr>
        <w:tab/>
      </w:r>
    </w:p>
    <w:p w:rsidR="00F84412" w:rsidRDefault="003A6CE3" w:rsidP="00F7100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5/110</w:t>
      </w:r>
    </w:p>
    <w:p w:rsidR="003B44A2" w:rsidRPr="00F7100F" w:rsidRDefault="003A6CE3" w:rsidP="00F7100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</w:t>
      </w:r>
      <w:r w:rsidR="003B44A2">
        <w:rPr>
          <w:rFonts w:ascii="Times New Roman" w:hAnsi="Times New Roman" w:cs="Times New Roman"/>
          <w:sz w:val="28"/>
          <w:szCs w:val="28"/>
        </w:rPr>
        <w:t xml:space="preserve"> сентября 2018г.</w:t>
      </w:r>
    </w:p>
    <w:p w:rsidR="00462923" w:rsidRPr="00256034" w:rsidRDefault="00462923" w:rsidP="00462923">
      <w:pPr>
        <w:pStyle w:val="a5"/>
        <w:ind w:left="5387"/>
        <w:rPr>
          <w:rFonts w:ascii="Times New Roman" w:hAnsi="Times New Roman" w:cs="Times New Roman"/>
          <w:sz w:val="28"/>
          <w:szCs w:val="28"/>
        </w:rPr>
      </w:pPr>
      <w:r w:rsidRPr="0025603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462923" w:rsidRPr="00256034" w:rsidRDefault="00462923" w:rsidP="00462923">
      <w:pPr>
        <w:pStyle w:val="a5"/>
        <w:ind w:left="5387"/>
        <w:rPr>
          <w:rFonts w:ascii="Times New Roman" w:hAnsi="Times New Roman" w:cs="Times New Roman"/>
          <w:sz w:val="28"/>
          <w:szCs w:val="28"/>
        </w:rPr>
      </w:pPr>
      <w:r w:rsidRPr="00256034">
        <w:rPr>
          <w:rFonts w:ascii="Times New Roman" w:hAnsi="Times New Roman" w:cs="Times New Roman"/>
          <w:sz w:val="28"/>
          <w:szCs w:val="28"/>
        </w:rPr>
        <w:t>к Решению Совета</w:t>
      </w:r>
      <w:r w:rsidR="003B44A2">
        <w:rPr>
          <w:rFonts w:ascii="Times New Roman" w:hAnsi="Times New Roman" w:cs="Times New Roman"/>
          <w:sz w:val="28"/>
          <w:szCs w:val="28"/>
        </w:rPr>
        <w:t xml:space="preserve"> СП Ивановский сельсовет</w:t>
      </w:r>
    </w:p>
    <w:p w:rsidR="00462923" w:rsidRPr="00256034" w:rsidRDefault="00462923" w:rsidP="00462923">
      <w:pPr>
        <w:pStyle w:val="a5"/>
        <w:ind w:left="5387"/>
        <w:rPr>
          <w:rFonts w:ascii="Times New Roman" w:hAnsi="Times New Roman" w:cs="Times New Roman"/>
          <w:sz w:val="28"/>
          <w:szCs w:val="28"/>
        </w:rPr>
      </w:pPr>
      <w:r w:rsidRPr="0025603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462923" w:rsidRPr="00256034" w:rsidRDefault="00CF1817" w:rsidP="00462923">
      <w:pPr>
        <w:pStyle w:val="a5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йбуллинский район Республики Башкортостан</w:t>
      </w:r>
    </w:p>
    <w:p w:rsidR="00462923" w:rsidRPr="00256034" w:rsidRDefault="003A6CE3" w:rsidP="00462923">
      <w:pPr>
        <w:pStyle w:val="a5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 сентября 2018г. № Р-25/110</w:t>
      </w:r>
    </w:p>
    <w:p w:rsidR="00A67C51" w:rsidRDefault="00A67C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93797" w:rsidRDefault="00593797" w:rsidP="005937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256034" w:rsidRDefault="00CF1817" w:rsidP="00D44AEE">
      <w:pPr>
        <w:pStyle w:val="ConsPlusNormal"/>
        <w:widowControl/>
        <w:ind w:firstLine="0"/>
        <w:jc w:val="center"/>
        <w:rPr>
          <w:rFonts w:ascii="Calibri" w:hAnsi="Calibri" w:cs="Calibri"/>
        </w:rPr>
      </w:pPr>
      <w:r w:rsidRPr="007A48E8">
        <w:rPr>
          <w:rFonts w:ascii="Times New Roman" w:hAnsi="Times New Roman" w:cs="Times New Roman"/>
          <w:sz w:val="28"/>
          <w:szCs w:val="28"/>
        </w:rPr>
        <w:t>«Об оплате труда лиц, з</w:t>
      </w:r>
      <w:r w:rsidR="005F0A05">
        <w:rPr>
          <w:rFonts w:ascii="Times New Roman" w:hAnsi="Times New Roman" w:cs="Times New Roman"/>
          <w:sz w:val="28"/>
          <w:szCs w:val="28"/>
        </w:rPr>
        <w:t>анимающих</w:t>
      </w:r>
      <w:r w:rsidRPr="007A48E8">
        <w:rPr>
          <w:rFonts w:ascii="Times New Roman" w:hAnsi="Times New Roman" w:cs="Times New Roman"/>
          <w:sz w:val="28"/>
          <w:szCs w:val="28"/>
        </w:rPr>
        <w:t xml:space="preserve"> должности и рабочие профессии, не отнесенные к муниципальным должностям, и осуществляющих техническое 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3B44A2">
        <w:rPr>
          <w:rFonts w:ascii="Times New Roman" w:hAnsi="Times New Roman" w:cs="Times New Roman"/>
          <w:sz w:val="28"/>
          <w:szCs w:val="28"/>
        </w:rPr>
        <w:t xml:space="preserve"> сельского поселения Ивано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8E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</w:t>
      </w:r>
      <w:r w:rsidRPr="007A48E8">
        <w:rPr>
          <w:rFonts w:ascii="Times New Roman" w:hAnsi="Times New Roman" w:cs="Times New Roman"/>
          <w:sz w:val="28"/>
          <w:szCs w:val="28"/>
        </w:rPr>
        <w:t>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C51" w:rsidRPr="00256034" w:rsidRDefault="00A67C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03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56034">
        <w:rPr>
          <w:rFonts w:ascii="Times New Roman" w:hAnsi="Times New Roman" w:cs="Times New Roman"/>
          <w:sz w:val="28"/>
          <w:szCs w:val="28"/>
        </w:rPr>
        <w:t>Оплата труда работников, за</w:t>
      </w:r>
      <w:r w:rsidR="005F0A05">
        <w:rPr>
          <w:rFonts w:ascii="Times New Roman" w:hAnsi="Times New Roman" w:cs="Times New Roman"/>
          <w:sz w:val="28"/>
          <w:szCs w:val="28"/>
        </w:rPr>
        <w:t>нимающих</w:t>
      </w:r>
      <w:r w:rsidRPr="00256034">
        <w:rPr>
          <w:rFonts w:ascii="Times New Roman" w:hAnsi="Times New Roman" w:cs="Times New Roman"/>
          <w:sz w:val="28"/>
          <w:szCs w:val="28"/>
        </w:rPr>
        <w:t xml:space="preserve"> должности и рабочие профессии, не отнесенные к муниципальным должностям, и осуществляющих техническое обеспечение деятельности органов местного самоуправления, устанавливается в пределах размеров, установленных для оплаты труда работников, за</w:t>
      </w:r>
      <w:r w:rsidR="005F0A05">
        <w:rPr>
          <w:rFonts w:ascii="Times New Roman" w:hAnsi="Times New Roman" w:cs="Times New Roman"/>
          <w:sz w:val="28"/>
          <w:szCs w:val="28"/>
        </w:rPr>
        <w:t>нимающих</w:t>
      </w:r>
      <w:r w:rsidRPr="00256034">
        <w:rPr>
          <w:rFonts w:ascii="Times New Roman" w:hAnsi="Times New Roman" w:cs="Times New Roman"/>
          <w:sz w:val="28"/>
          <w:szCs w:val="28"/>
        </w:rPr>
        <w:t xml:space="preserve"> должности, не отнесенные к государственным должностям, и осуществляющих техническое обеспечение деятельности органов государственной власти Республики Башкортостан (министерств, государственных комитетов и ведомств).</w:t>
      </w:r>
      <w:proofErr w:type="gramEnd"/>
    </w:p>
    <w:p w:rsidR="00B977A1" w:rsidRDefault="00B977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лата труда работников </w:t>
      </w:r>
      <w:r w:rsidR="00A67C51" w:rsidRPr="00256034">
        <w:rPr>
          <w:rFonts w:ascii="Times New Roman" w:hAnsi="Times New Roman" w:cs="Times New Roman"/>
          <w:sz w:val="28"/>
          <w:szCs w:val="28"/>
        </w:rPr>
        <w:t xml:space="preserve">состоит </w:t>
      </w:r>
      <w:proofErr w:type="gramStart"/>
      <w:r w:rsidR="00A67C51" w:rsidRPr="00256034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A67C51" w:rsidRPr="0025603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977A1" w:rsidRDefault="00B977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67C51" w:rsidRPr="00256034">
        <w:rPr>
          <w:rFonts w:ascii="Times New Roman" w:hAnsi="Times New Roman" w:cs="Times New Roman"/>
          <w:sz w:val="28"/>
          <w:szCs w:val="28"/>
        </w:rPr>
        <w:t xml:space="preserve">должностного оклада, </w:t>
      </w:r>
    </w:p>
    <w:p w:rsidR="00B977A1" w:rsidRDefault="00B977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67C51" w:rsidRPr="00256034">
        <w:rPr>
          <w:rFonts w:ascii="Times New Roman" w:hAnsi="Times New Roman" w:cs="Times New Roman"/>
          <w:sz w:val="28"/>
          <w:szCs w:val="28"/>
        </w:rPr>
        <w:t xml:space="preserve">тарифной ставки; </w:t>
      </w:r>
    </w:p>
    <w:p w:rsidR="00A67C51" w:rsidRPr="00256034" w:rsidRDefault="00B977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67C51" w:rsidRPr="00256034">
        <w:rPr>
          <w:rFonts w:ascii="Times New Roman" w:hAnsi="Times New Roman" w:cs="Times New Roman"/>
          <w:sz w:val="28"/>
          <w:szCs w:val="28"/>
        </w:rPr>
        <w:t>надбавок к должностному окладу (тарифной ставке):</w:t>
      </w:r>
    </w:p>
    <w:p w:rsidR="00A67C51" w:rsidRPr="00256034" w:rsidRDefault="00B977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7C51" w:rsidRPr="00256034">
        <w:rPr>
          <w:rFonts w:ascii="Times New Roman" w:hAnsi="Times New Roman" w:cs="Times New Roman"/>
          <w:sz w:val="28"/>
          <w:szCs w:val="28"/>
        </w:rPr>
        <w:t>за выслугу лет руководителям, специалистам и служащим;</w:t>
      </w:r>
    </w:p>
    <w:p w:rsidR="00A67C51" w:rsidRPr="00256034" w:rsidRDefault="00B977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7C51" w:rsidRPr="00256034">
        <w:rPr>
          <w:rFonts w:ascii="Times New Roman" w:hAnsi="Times New Roman" w:cs="Times New Roman"/>
          <w:sz w:val="28"/>
          <w:szCs w:val="28"/>
        </w:rPr>
        <w:t xml:space="preserve"> за сложность, напряженность и высокие достижения в труде;</w:t>
      </w:r>
    </w:p>
    <w:p w:rsidR="00A67C51" w:rsidRPr="00256034" w:rsidRDefault="00B977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7C51" w:rsidRPr="00256034">
        <w:rPr>
          <w:rFonts w:ascii="Times New Roman" w:hAnsi="Times New Roman" w:cs="Times New Roman"/>
          <w:sz w:val="28"/>
          <w:szCs w:val="28"/>
        </w:rPr>
        <w:t xml:space="preserve"> за классность;</w:t>
      </w:r>
    </w:p>
    <w:p w:rsidR="00B977A1" w:rsidRDefault="002657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67C51" w:rsidRPr="00256034">
        <w:rPr>
          <w:rFonts w:ascii="Times New Roman" w:hAnsi="Times New Roman" w:cs="Times New Roman"/>
          <w:sz w:val="28"/>
          <w:szCs w:val="28"/>
        </w:rPr>
        <w:t xml:space="preserve">) районного коэффициента; </w:t>
      </w:r>
    </w:p>
    <w:p w:rsidR="00B977A1" w:rsidRDefault="002657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977A1">
        <w:rPr>
          <w:rFonts w:ascii="Times New Roman" w:hAnsi="Times New Roman" w:cs="Times New Roman"/>
          <w:sz w:val="28"/>
          <w:szCs w:val="28"/>
        </w:rPr>
        <w:t xml:space="preserve">) </w:t>
      </w:r>
      <w:r w:rsidR="00A67C51" w:rsidRPr="00256034">
        <w:rPr>
          <w:rFonts w:ascii="Times New Roman" w:hAnsi="Times New Roman" w:cs="Times New Roman"/>
          <w:sz w:val="28"/>
          <w:szCs w:val="28"/>
        </w:rPr>
        <w:t xml:space="preserve">премий по результатам работы; </w:t>
      </w:r>
    </w:p>
    <w:p w:rsidR="00A67C51" w:rsidRPr="00256034" w:rsidRDefault="002657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B977A1">
        <w:rPr>
          <w:rFonts w:ascii="Times New Roman" w:hAnsi="Times New Roman" w:cs="Times New Roman"/>
          <w:sz w:val="28"/>
          <w:szCs w:val="28"/>
        </w:rPr>
        <w:t xml:space="preserve">) </w:t>
      </w:r>
      <w:r w:rsidR="00A67C51" w:rsidRPr="00256034">
        <w:rPr>
          <w:rFonts w:ascii="Times New Roman" w:hAnsi="Times New Roman" w:cs="Times New Roman"/>
          <w:sz w:val="28"/>
          <w:szCs w:val="28"/>
        </w:rPr>
        <w:t>материальной помощи;</w:t>
      </w:r>
    </w:p>
    <w:p w:rsidR="00A67C51" w:rsidRPr="00256034" w:rsidRDefault="002657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8C2A8A">
        <w:rPr>
          <w:rFonts w:ascii="Times New Roman" w:hAnsi="Times New Roman" w:cs="Times New Roman"/>
          <w:sz w:val="28"/>
          <w:szCs w:val="28"/>
        </w:rPr>
        <w:t xml:space="preserve">) </w:t>
      </w:r>
      <w:r w:rsidR="00A67C51" w:rsidRPr="00256034">
        <w:rPr>
          <w:rFonts w:ascii="Times New Roman" w:hAnsi="Times New Roman" w:cs="Times New Roman"/>
          <w:sz w:val="28"/>
          <w:szCs w:val="28"/>
        </w:rPr>
        <w:t>доплат к должностному окладу (тарифной ставке).</w:t>
      </w:r>
    </w:p>
    <w:p w:rsidR="00A67C51" w:rsidRPr="00256034" w:rsidRDefault="00A67C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034">
        <w:rPr>
          <w:rFonts w:ascii="Times New Roman" w:hAnsi="Times New Roman" w:cs="Times New Roman"/>
          <w:sz w:val="28"/>
          <w:szCs w:val="28"/>
        </w:rPr>
        <w:t>3. Размеры должностных окладов (тарифных ставок) работникам</w:t>
      </w:r>
      <w:r w:rsidR="00674667">
        <w:rPr>
          <w:rFonts w:ascii="Times New Roman" w:hAnsi="Times New Roman" w:cs="Times New Roman"/>
          <w:sz w:val="28"/>
          <w:szCs w:val="28"/>
        </w:rPr>
        <w:t xml:space="preserve"> и специалистам</w:t>
      </w:r>
      <w:r w:rsidRPr="00256034">
        <w:rPr>
          <w:rFonts w:ascii="Times New Roman" w:hAnsi="Times New Roman" w:cs="Times New Roman"/>
          <w:sz w:val="28"/>
          <w:szCs w:val="28"/>
        </w:rPr>
        <w:t xml:space="preserve"> устанавливаются согласно </w:t>
      </w:r>
      <w:hyperlink w:anchor="Par360" w:history="1">
        <w:r w:rsidR="00943C5B" w:rsidRPr="00943C5B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256034">
        <w:rPr>
          <w:rFonts w:ascii="Times New Roman" w:hAnsi="Times New Roman" w:cs="Times New Roman"/>
          <w:sz w:val="28"/>
          <w:szCs w:val="28"/>
        </w:rPr>
        <w:t>.</w:t>
      </w:r>
    </w:p>
    <w:p w:rsidR="00660E42" w:rsidRDefault="00A67C51" w:rsidP="00660E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0C8">
        <w:rPr>
          <w:rFonts w:ascii="Times New Roman" w:hAnsi="Times New Roman" w:cs="Times New Roman"/>
          <w:sz w:val="28"/>
          <w:szCs w:val="28"/>
        </w:rPr>
        <w:t>4. Работникам</w:t>
      </w:r>
      <w:r w:rsidR="00660E42">
        <w:rPr>
          <w:rFonts w:ascii="Times New Roman" w:hAnsi="Times New Roman" w:cs="Times New Roman"/>
          <w:sz w:val="28"/>
          <w:szCs w:val="28"/>
        </w:rPr>
        <w:t>выплачиваются:</w:t>
      </w:r>
    </w:p>
    <w:p w:rsidR="00660E42" w:rsidRPr="00660E42" w:rsidRDefault="00660E42" w:rsidP="00660E4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E42">
        <w:rPr>
          <w:rFonts w:ascii="Times New Roman" w:hAnsi="Times New Roman" w:cs="Times New Roman"/>
          <w:sz w:val="28"/>
          <w:szCs w:val="28"/>
        </w:rPr>
        <w:t xml:space="preserve">премии по результатам работы (размер премий определяется </w:t>
      </w:r>
      <w:proofErr w:type="gramStart"/>
      <w:r w:rsidRPr="00660E42">
        <w:rPr>
          <w:rFonts w:ascii="Times New Roman" w:hAnsi="Times New Roman" w:cs="Times New Roman"/>
          <w:sz w:val="28"/>
          <w:szCs w:val="28"/>
        </w:rPr>
        <w:t>исходя из результатов деятельности работника и максимальными размерами не ограничивается</w:t>
      </w:r>
      <w:proofErr w:type="gramEnd"/>
      <w:r w:rsidRPr="00660E42">
        <w:rPr>
          <w:rFonts w:ascii="Times New Roman" w:hAnsi="Times New Roman" w:cs="Times New Roman"/>
          <w:sz w:val="28"/>
          <w:szCs w:val="28"/>
        </w:rPr>
        <w:t>);</w:t>
      </w:r>
    </w:p>
    <w:p w:rsidR="00660E42" w:rsidRPr="00660E42" w:rsidRDefault="00660E42" w:rsidP="00660E4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E42">
        <w:rPr>
          <w:rFonts w:ascii="Times New Roman" w:hAnsi="Times New Roman" w:cs="Times New Roman"/>
          <w:sz w:val="28"/>
          <w:szCs w:val="28"/>
        </w:rPr>
        <w:t>материальная помощь;</w:t>
      </w:r>
    </w:p>
    <w:p w:rsidR="00660E42" w:rsidRPr="00660E42" w:rsidRDefault="00660E42" w:rsidP="00660E4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E42">
        <w:rPr>
          <w:rFonts w:ascii="Times New Roman" w:hAnsi="Times New Roman" w:cs="Times New Roman"/>
          <w:sz w:val="28"/>
          <w:szCs w:val="28"/>
        </w:rPr>
        <w:t>руководителям, специалистам и служащим:</w:t>
      </w:r>
    </w:p>
    <w:p w:rsidR="00660E42" w:rsidRPr="00660E42" w:rsidRDefault="00660E42" w:rsidP="00660E4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E42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сложность, напряженность и высокие достижения в труде в размере от 70 до 100 процентов должностного оклада;</w:t>
      </w:r>
    </w:p>
    <w:p w:rsidR="00660E42" w:rsidRPr="00660E42" w:rsidRDefault="00660E42" w:rsidP="00660E4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E42">
        <w:rPr>
          <w:rFonts w:ascii="Times New Roman" w:hAnsi="Times New Roman" w:cs="Times New Roman"/>
          <w:sz w:val="28"/>
          <w:szCs w:val="28"/>
        </w:rPr>
        <w:t>ежемесячная надбавка за выслугу лет к должностному окладу в следующих размерах:</w:t>
      </w:r>
    </w:p>
    <w:p w:rsidR="0083544C" w:rsidRPr="00256034" w:rsidRDefault="0083544C" w:rsidP="00660E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40"/>
        <w:gridCol w:w="4080"/>
      </w:tblGrid>
      <w:tr w:rsidR="00A67C51" w:rsidRPr="00256034">
        <w:trPr>
          <w:tblCellSpacing w:w="5" w:type="nil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C51" w:rsidRPr="00256034" w:rsidRDefault="00A67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034">
              <w:rPr>
                <w:rFonts w:ascii="Times New Roman" w:hAnsi="Times New Roman" w:cs="Times New Roman"/>
                <w:sz w:val="28"/>
                <w:szCs w:val="28"/>
              </w:rPr>
              <w:t xml:space="preserve">       При стаже работы                 </w:t>
            </w:r>
          </w:p>
        </w:tc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C51" w:rsidRPr="00256034" w:rsidRDefault="00A67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034">
              <w:rPr>
                <w:rFonts w:ascii="Times New Roman" w:hAnsi="Times New Roman" w:cs="Times New Roman"/>
                <w:sz w:val="28"/>
                <w:szCs w:val="28"/>
              </w:rPr>
              <w:t xml:space="preserve">  Размер надбавки (в процентах) </w:t>
            </w:r>
          </w:p>
        </w:tc>
      </w:tr>
      <w:tr w:rsidR="00A67C51" w:rsidRPr="00256034">
        <w:trPr>
          <w:tblCellSpacing w:w="5" w:type="nil"/>
        </w:trPr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C51" w:rsidRPr="00256034" w:rsidRDefault="00A67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034">
              <w:rPr>
                <w:rFonts w:ascii="Times New Roman" w:hAnsi="Times New Roman" w:cs="Times New Roman"/>
                <w:sz w:val="28"/>
                <w:szCs w:val="28"/>
              </w:rPr>
              <w:t xml:space="preserve">от 3 до 8 лет                          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C51" w:rsidRPr="00256034" w:rsidRDefault="00A67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034">
              <w:rPr>
                <w:rFonts w:ascii="Times New Roman" w:hAnsi="Times New Roman" w:cs="Times New Roman"/>
                <w:sz w:val="28"/>
                <w:szCs w:val="28"/>
              </w:rPr>
              <w:t xml:space="preserve">             10                 </w:t>
            </w:r>
          </w:p>
        </w:tc>
      </w:tr>
      <w:tr w:rsidR="00A67C51" w:rsidRPr="00256034">
        <w:trPr>
          <w:tblCellSpacing w:w="5" w:type="nil"/>
        </w:trPr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C51" w:rsidRPr="00256034" w:rsidRDefault="00A67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0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ыше 8 лет до 13 лет                  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C51" w:rsidRPr="00256034" w:rsidRDefault="00A67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034">
              <w:rPr>
                <w:rFonts w:ascii="Times New Roman" w:hAnsi="Times New Roman" w:cs="Times New Roman"/>
                <w:sz w:val="28"/>
                <w:szCs w:val="28"/>
              </w:rPr>
              <w:t xml:space="preserve">             15                 </w:t>
            </w:r>
          </w:p>
        </w:tc>
      </w:tr>
      <w:tr w:rsidR="00A67C51" w:rsidRPr="00256034">
        <w:trPr>
          <w:tblCellSpacing w:w="5" w:type="nil"/>
        </w:trPr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C51" w:rsidRPr="00256034" w:rsidRDefault="00A67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034">
              <w:rPr>
                <w:rFonts w:ascii="Times New Roman" w:hAnsi="Times New Roman" w:cs="Times New Roman"/>
                <w:sz w:val="28"/>
                <w:szCs w:val="28"/>
              </w:rPr>
              <w:t xml:space="preserve">свыше 13 лет до 18 лет                 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C51" w:rsidRPr="00256034" w:rsidRDefault="00A67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034">
              <w:rPr>
                <w:rFonts w:ascii="Times New Roman" w:hAnsi="Times New Roman" w:cs="Times New Roman"/>
                <w:sz w:val="28"/>
                <w:szCs w:val="28"/>
              </w:rPr>
              <w:t xml:space="preserve">             20                 </w:t>
            </w:r>
          </w:p>
        </w:tc>
      </w:tr>
      <w:tr w:rsidR="00A67C51" w:rsidRPr="00256034">
        <w:trPr>
          <w:tblCellSpacing w:w="5" w:type="nil"/>
        </w:trPr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C51" w:rsidRPr="00256034" w:rsidRDefault="00A67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034">
              <w:rPr>
                <w:rFonts w:ascii="Times New Roman" w:hAnsi="Times New Roman" w:cs="Times New Roman"/>
                <w:sz w:val="28"/>
                <w:szCs w:val="28"/>
              </w:rPr>
              <w:t xml:space="preserve">свыше 18 лет до 23 лет                 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C51" w:rsidRPr="00256034" w:rsidRDefault="00A67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034">
              <w:rPr>
                <w:rFonts w:ascii="Times New Roman" w:hAnsi="Times New Roman" w:cs="Times New Roman"/>
                <w:sz w:val="28"/>
                <w:szCs w:val="28"/>
              </w:rPr>
              <w:t xml:space="preserve">             25                 </w:t>
            </w:r>
          </w:p>
        </w:tc>
      </w:tr>
      <w:tr w:rsidR="00A67C51" w:rsidRPr="00256034">
        <w:trPr>
          <w:tblCellSpacing w:w="5" w:type="nil"/>
        </w:trPr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C51" w:rsidRPr="00256034" w:rsidRDefault="00A67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034">
              <w:rPr>
                <w:rFonts w:ascii="Times New Roman" w:hAnsi="Times New Roman" w:cs="Times New Roman"/>
                <w:sz w:val="28"/>
                <w:szCs w:val="28"/>
              </w:rPr>
              <w:t xml:space="preserve">свыше 23 лет                           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C51" w:rsidRPr="00256034" w:rsidRDefault="00A67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034">
              <w:rPr>
                <w:rFonts w:ascii="Times New Roman" w:hAnsi="Times New Roman" w:cs="Times New Roman"/>
                <w:sz w:val="28"/>
                <w:szCs w:val="28"/>
              </w:rPr>
              <w:t xml:space="preserve">             30                 </w:t>
            </w:r>
          </w:p>
        </w:tc>
      </w:tr>
    </w:tbl>
    <w:p w:rsidR="00A67C51" w:rsidRPr="00256034" w:rsidRDefault="00A67C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4C23" w:rsidRPr="00A44C23" w:rsidRDefault="00A44C23" w:rsidP="00A44C2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C23">
        <w:rPr>
          <w:rFonts w:ascii="Times New Roman" w:hAnsi="Times New Roman" w:cs="Times New Roman"/>
          <w:sz w:val="28"/>
          <w:szCs w:val="28"/>
        </w:rPr>
        <w:t>рабочим - ежемесячная надбавка за сложность и напряженность в размере от 100 до 150 процентов тарифной ставки;</w:t>
      </w:r>
    </w:p>
    <w:p w:rsidR="00A44C23" w:rsidRPr="00A44C23" w:rsidRDefault="00A44C23" w:rsidP="00A44C2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C23">
        <w:rPr>
          <w:rFonts w:ascii="Times New Roman" w:hAnsi="Times New Roman" w:cs="Times New Roman"/>
          <w:sz w:val="28"/>
          <w:szCs w:val="28"/>
        </w:rPr>
        <w:t>водителям - ежемесячная надбавка за сложность и напряженность в размере от 70 до 100 процентов тарифной ставки.</w:t>
      </w:r>
    </w:p>
    <w:p w:rsidR="00A44C23" w:rsidRPr="00A44C23" w:rsidRDefault="00A44C23" w:rsidP="00A44C2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C23">
        <w:rPr>
          <w:rFonts w:ascii="Times New Roman" w:hAnsi="Times New Roman" w:cs="Times New Roman"/>
          <w:sz w:val="28"/>
          <w:szCs w:val="28"/>
        </w:rPr>
        <w:t xml:space="preserve">Условия выплаты ежемесячной надбавки за сложность, напряженность и высокие достижения в труде устанавливаются </w:t>
      </w:r>
      <w:r w:rsidR="00D3230C">
        <w:rPr>
          <w:rFonts w:ascii="Times New Roman" w:hAnsi="Times New Roman" w:cs="Times New Roman"/>
          <w:sz w:val="28"/>
          <w:szCs w:val="28"/>
        </w:rPr>
        <w:t>главой  Администрации сельского поселения Ивановский сельсовет</w:t>
      </w:r>
      <w:r w:rsidR="00A67DC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A67DCB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="00A67DC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</w:t>
      </w:r>
      <w:r w:rsidRPr="00A44C23">
        <w:rPr>
          <w:rFonts w:ascii="Times New Roman" w:hAnsi="Times New Roman" w:cs="Times New Roman"/>
          <w:sz w:val="28"/>
          <w:szCs w:val="28"/>
        </w:rPr>
        <w:t>в которых работник осуществляет трудовую деятельность.</w:t>
      </w:r>
    </w:p>
    <w:p w:rsidR="00A44C23" w:rsidRPr="00A44C23" w:rsidRDefault="00A44C23" w:rsidP="00A44C2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C23">
        <w:rPr>
          <w:rFonts w:ascii="Times New Roman" w:hAnsi="Times New Roman" w:cs="Times New Roman"/>
          <w:sz w:val="28"/>
          <w:szCs w:val="28"/>
        </w:rPr>
        <w:t>Ежемесячные надбавки к должностному окладу за выслугу лет руководителям, специалистам и служащим начисляются на должностной оклад.</w:t>
      </w:r>
    </w:p>
    <w:p w:rsidR="00A44C23" w:rsidRPr="00A44C23" w:rsidRDefault="00A44C23" w:rsidP="00A44C2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C23">
        <w:rPr>
          <w:rFonts w:ascii="Times New Roman" w:hAnsi="Times New Roman" w:cs="Times New Roman"/>
          <w:sz w:val="28"/>
          <w:szCs w:val="28"/>
        </w:rPr>
        <w:t xml:space="preserve">5. При утверждении фондов оплаты труда </w:t>
      </w:r>
      <w:r w:rsidR="0095237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47993">
        <w:rPr>
          <w:rFonts w:ascii="Times New Roman" w:hAnsi="Times New Roman" w:cs="Times New Roman"/>
          <w:sz w:val="28"/>
          <w:szCs w:val="28"/>
        </w:rPr>
        <w:t xml:space="preserve"> сельского поселения Ивановский сельсовет </w:t>
      </w:r>
      <w:r w:rsidR="0095237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5237A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="0064799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A44C23">
        <w:rPr>
          <w:rFonts w:ascii="Times New Roman" w:hAnsi="Times New Roman" w:cs="Times New Roman"/>
          <w:sz w:val="28"/>
          <w:szCs w:val="28"/>
        </w:rPr>
        <w:t>сверх суммы средств, направляемых для выплаты должностных окладов, тарифных ставок работникам с учетом районного коэффициента, предусматриваются средства на выплату (в расчете на год):</w:t>
      </w:r>
    </w:p>
    <w:p w:rsidR="00A44C23" w:rsidRPr="00A44C23" w:rsidRDefault="00A44C23" w:rsidP="00A44C2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C23">
        <w:rPr>
          <w:rFonts w:ascii="Times New Roman" w:hAnsi="Times New Roman" w:cs="Times New Roman"/>
          <w:sz w:val="28"/>
          <w:szCs w:val="28"/>
        </w:rPr>
        <w:t>1) ежемесячных надбавок к должностным окладам и тарифным ставкам:</w:t>
      </w:r>
    </w:p>
    <w:p w:rsidR="00A44C23" w:rsidRPr="00A44C23" w:rsidRDefault="00A44C23" w:rsidP="00A44C2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C23">
        <w:rPr>
          <w:rFonts w:ascii="Times New Roman" w:hAnsi="Times New Roman" w:cs="Times New Roman"/>
          <w:sz w:val="28"/>
          <w:szCs w:val="28"/>
        </w:rPr>
        <w:t>а) руководителям, специалистам и служащим:</w:t>
      </w:r>
    </w:p>
    <w:p w:rsidR="00A44C23" w:rsidRPr="00A44C23" w:rsidRDefault="00A44C23" w:rsidP="00A44C2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C23">
        <w:rPr>
          <w:rFonts w:ascii="Times New Roman" w:hAnsi="Times New Roman" w:cs="Times New Roman"/>
          <w:sz w:val="28"/>
          <w:szCs w:val="28"/>
        </w:rPr>
        <w:t>за сложность, напряженность и высокие достижения в труде - в размере 8,5-кратной суммы должностных окладов работников с учетом районного коэффициента;</w:t>
      </w:r>
    </w:p>
    <w:p w:rsidR="00A44C23" w:rsidRPr="00A44C23" w:rsidRDefault="00A44C23" w:rsidP="00A44C2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C23">
        <w:rPr>
          <w:rFonts w:ascii="Times New Roman" w:hAnsi="Times New Roman" w:cs="Times New Roman"/>
          <w:sz w:val="28"/>
          <w:szCs w:val="28"/>
        </w:rPr>
        <w:t>за выслугу лет - в размере 3-кратной суммы должностных окладов работников с учетом районного коэффициента;</w:t>
      </w:r>
    </w:p>
    <w:p w:rsidR="00A44C23" w:rsidRPr="00A44C23" w:rsidRDefault="00A44C23" w:rsidP="00A44C2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C23">
        <w:rPr>
          <w:rFonts w:ascii="Times New Roman" w:hAnsi="Times New Roman" w:cs="Times New Roman"/>
          <w:sz w:val="28"/>
          <w:szCs w:val="28"/>
        </w:rPr>
        <w:t>б) рабочим за сложность и напряженность - в размере 16-кратной суммы тарифных ставок соответствующих работников с учетом районного коэффициента;</w:t>
      </w:r>
    </w:p>
    <w:p w:rsidR="00A44C23" w:rsidRPr="00A44C23" w:rsidRDefault="00A44C23" w:rsidP="00A44C2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C23">
        <w:rPr>
          <w:rFonts w:ascii="Times New Roman" w:hAnsi="Times New Roman" w:cs="Times New Roman"/>
          <w:sz w:val="28"/>
          <w:szCs w:val="28"/>
        </w:rPr>
        <w:t>в) водителям за сложность и напряженность - в размере 10-кратной суммы тарифных ставок соответствующих работников с учетом районного коэффициента;</w:t>
      </w:r>
    </w:p>
    <w:p w:rsidR="00A44C23" w:rsidRPr="00A44C23" w:rsidRDefault="00A44C23" w:rsidP="00A44C2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C23">
        <w:rPr>
          <w:rFonts w:ascii="Times New Roman" w:hAnsi="Times New Roman" w:cs="Times New Roman"/>
          <w:sz w:val="28"/>
          <w:szCs w:val="28"/>
        </w:rPr>
        <w:t>2) премий по результатам работы:</w:t>
      </w:r>
    </w:p>
    <w:p w:rsidR="00A44C23" w:rsidRPr="00A44C23" w:rsidRDefault="00A44C23" w:rsidP="00A44C2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C23">
        <w:rPr>
          <w:rFonts w:ascii="Times New Roman" w:hAnsi="Times New Roman" w:cs="Times New Roman"/>
          <w:sz w:val="28"/>
          <w:szCs w:val="28"/>
        </w:rPr>
        <w:t>а) руководителям, специалистам и служащим - в размере 4-кратной суммы должностных окладов соответствующих работников с учетом районного коэффициента;</w:t>
      </w:r>
    </w:p>
    <w:p w:rsidR="00A44C23" w:rsidRPr="00A44C23" w:rsidRDefault="00A44C23" w:rsidP="00A44C2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C23">
        <w:rPr>
          <w:rFonts w:ascii="Times New Roman" w:hAnsi="Times New Roman" w:cs="Times New Roman"/>
          <w:sz w:val="28"/>
          <w:szCs w:val="28"/>
        </w:rPr>
        <w:t>б) рабочим и водителям - в размере 6-кратной суммы тарифных ставок соответствующих работников с учетом установленных надбавок, доплат и районного коэффициента;</w:t>
      </w:r>
    </w:p>
    <w:p w:rsidR="00A44C23" w:rsidRPr="00A44C23" w:rsidRDefault="00A44C23" w:rsidP="00A44C2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C23">
        <w:rPr>
          <w:rFonts w:ascii="Times New Roman" w:hAnsi="Times New Roman" w:cs="Times New Roman"/>
          <w:sz w:val="28"/>
          <w:szCs w:val="28"/>
        </w:rPr>
        <w:t>3) материальной помощи - в размере 2-кратной суммы должностных окладов и тарифных ставок работников;</w:t>
      </w:r>
    </w:p>
    <w:p w:rsidR="00A44C23" w:rsidRPr="00A44C23" w:rsidRDefault="00A44C23" w:rsidP="00A44C2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C23">
        <w:rPr>
          <w:rFonts w:ascii="Times New Roman" w:hAnsi="Times New Roman" w:cs="Times New Roman"/>
          <w:sz w:val="28"/>
          <w:szCs w:val="28"/>
        </w:rPr>
        <w:t>4) установленных настоящим Положением надбавок и доплат по другим основаниям.</w:t>
      </w:r>
    </w:p>
    <w:p w:rsidR="00A44C23" w:rsidRPr="00A44C23" w:rsidRDefault="00A44C23" w:rsidP="00A44C2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C23">
        <w:rPr>
          <w:rFonts w:ascii="Times New Roman" w:hAnsi="Times New Roman" w:cs="Times New Roman"/>
          <w:sz w:val="28"/>
          <w:szCs w:val="28"/>
        </w:rPr>
        <w:lastRenderedPageBreak/>
        <w:t xml:space="preserve">6. Работникам сохраняется размер ежемесячной надбавки к должностному окладу за выслугу лет в </w:t>
      </w:r>
      <w:r w:rsidR="00836FFF">
        <w:rPr>
          <w:rFonts w:ascii="Times New Roman" w:hAnsi="Times New Roman" w:cs="Times New Roman"/>
          <w:sz w:val="28"/>
          <w:szCs w:val="28"/>
        </w:rPr>
        <w:t>органах местного самоуправления</w:t>
      </w:r>
      <w:r w:rsidRPr="00A44C23">
        <w:rPr>
          <w:rFonts w:ascii="Times New Roman" w:hAnsi="Times New Roman" w:cs="Times New Roman"/>
          <w:sz w:val="28"/>
          <w:szCs w:val="28"/>
        </w:rPr>
        <w:t xml:space="preserve"> (в том числе и при переводе работника в другой орган, в котором осуществляется </w:t>
      </w:r>
      <w:r w:rsidR="00836FFF">
        <w:rPr>
          <w:rFonts w:ascii="Times New Roman" w:hAnsi="Times New Roman" w:cs="Times New Roman"/>
          <w:sz w:val="28"/>
          <w:szCs w:val="28"/>
        </w:rPr>
        <w:t>муниципальная</w:t>
      </w:r>
      <w:r w:rsidRPr="00A44C23">
        <w:rPr>
          <w:rFonts w:ascii="Times New Roman" w:hAnsi="Times New Roman" w:cs="Times New Roman"/>
          <w:sz w:val="28"/>
          <w:szCs w:val="28"/>
        </w:rPr>
        <w:t xml:space="preserve"> служба Республики Башкортостан), если ее размер выше надбавки, устанавливаемой при введении условий оплаты труда в соответствии с настоящим Положением.</w:t>
      </w:r>
    </w:p>
    <w:p w:rsidR="00A44C23" w:rsidRPr="00A44C23" w:rsidRDefault="00A44C23" w:rsidP="00A44C2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C23">
        <w:rPr>
          <w:rFonts w:ascii="Times New Roman" w:hAnsi="Times New Roman" w:cs="Times New Roman"/>
          <w:sz w:val="28"/>
          <w:szCs w:val="28"/>
        </w:rPr>
        <w:t xml:space="preserve">7. Премирование работников и оказание им материальной помощи осуществляются в соответствии с положением о материальном стимулировании труда сотрудников, </w:t>
      </w:r>
      <w:r w:rsidR="002657DD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647993">
        <w:rPr>
          <w:rFonts w:ascii="Times New Roman" w:hAnsi="Times New Roman" w:cs="Times New Roman"/>
          <w:sz w:val="28"/>
          <w:szCs w:val="28"/>
        </w:rPr>
        <w:t>сельского поселения Ивановский сельсовет</w:t>
      </w:r>
      <w:r w:rsidR="002657DD">
        <w:rPr>
          <w:rFonts w:ascii="Times New Roman" w:hAnsi="Times New Roman" w:cs="Times New Roman"/>
          <w:sz w:val="28"/>
          <w:szCs w:val="28"/>
        </w:rPr>
        <w:t xml:space="preserve"> </w:t>
      </w:r>
      <w:r w:rsidR="00647993">
        <w:rPr>
          <w:rFonts w:ascii="Times New Roman" w:hAnsi="Times New Roman" w:cs="Times New Roman"/>
          <w:sz w:val="28"/>
          <w:szCs w:val="28"/>
        </w:rPr>
        <w:t xml:space="preserve"> </w:t>
      </w:r>
      <w:r w:rsidR="002657D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2657DD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="002657D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2657DD" w:rsidRPr="00A44C23">
        <w:rPr>
          <w:rFonts w:ascii="Times New Roman" w:hAnsi="Times New Roman" w:cs="Times New Roman"/>
          <w:sz w:val="28"/>
          <w:szCs w:val="28"/>
        </w:rPr>
        <w:t xml:space="preserve">, </w:t>
      </w:r>
      <w:r w:rsidRPr="00A44C23">
        <w:rPr>
          <w:rFonts w:ascii="Times New Roman" w:hAnsi="Times New Roman" w:cs="Times New Roman"/>
          <w:sz w:val="28"/>
          <w:szCs w:val="28"/>
        </w:rPr>
        <w:t>в котором работник осуществляет трудовую деятельность.</w:t>
      </w:r>
    </w:p>
    <w:p w:rsidR="00A44C23" w:rsidRPr="00A44C23" w:rsidRDefault="00A44C23" w:rsidP="00A44C2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C23">
        <w:rPr>
          <w:rFonts w:ascii="Times New Roman" w:hAnsi="Times New Roman" w:cs="Times New Roman"/>
          <w:sz w:val="28"/>
          <w:szCs w:val="28"/>
        </w:rPr>
        <w:t xml:space="preserve">8. Рабочим и водителям устанавливаются следующие надбавки и доплаты, средства для выплаты которых предусматриваются при утверждении фондов оплаты </w:t>
      </w:r>
      <w:proofErr w:type="gramStart"/>
      <w:r w:rsidRPr="00A44C23">
        <w:rPr>
          <w:rFonts w:ascii="Times New Roman" w:hAnsi="Times New Roman" w:cs="Times New Roman"/>
          <w:sz w:val="28"/>
          <w:szCs w:val="28"/>
        </w:rPr>
        <w:t>труда</w:t>
      </w:r>
      <w:proofErr w:type="gramEnd"/>
      <w:r w:rsidRPr="00A44C23">
        <w:rPr>
          <w:rFonts w:ascii="Times New Roman" w:hAnsi="Times New Roman" w:cs="Times New Roman"/>
          <w:sz w:val="28"/>
          <w:szCs w:val="28"/>
        </w:rPr>
        <w:t xml:space="preserve"> с учетом фактически назначенных размеров:</w:t>
      </w:r>
    </w:p>
    <w:p w:rsidR="00A44C23" w:rsidRPr="00A44C23" w:rsidRDefault="00A44C23" w:rsidP="00A44C2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C23">
        <w:rPr>
          <w:rFonts w:ascii="Times New Roman" w:hAnsi="Times New Roman" w:cs="Times New Roman"/>
          <w:sz w:val="28"/>
          <w:szCs w:val="28"/>
        </w:rPr>
        <w:t>а) доплаты:</w:t>
      </w:r>
    </w:p>
    <w:p w:rsidR="00A44C23" w:rsidRPr="00A44C23" w:rsidRDefault="0095237A" w:rsidP="00A44C2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 охраны </w:t>
      </w:r>
      <w:r w:rsidR="00A44C23" w:rsidRPr="00A44C23">
        <w:rPr>
          <w:rFonts w:ascii="Times New Roman" w:hAnsi="Times New Roman" w:cs="Times New Roman"/>
          <w:sz w:val="28"/>
          <w:szCs w:val="28"/>
        </w:rPr>
        <w:t>за работу в ночное время (с 22.00 до 6.00) - в размере 50 процентов часовой тарифной ставки;</w:t>
      </w:r>
    </w:p>
    <w:p w:rsidR="00A44C23" w:rsidRPr="00A44C23" w:rsidRDefault="00A44C23" w:rsidP="00A44C2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C23">
        <w:rPr>
          <w:rFonts w:ascii="Times New Roman" w:hAnsi="Times New Roman" w:cs="Times New Roman"/>
          <w:sz w:val="28"/>
          <w:szCs w:val="28"/>
        </w:rPr>
        <w:t>водителям служебных легковых автомобилей за ненормированный рабочий день - в размере 50 процентов месячной тарифной ставки;</w:t>
      </w:r>
    </w:p>
    <w:p w:rsidR="00A44C23" w:rsidRPr="00A44C23" w:rsidRDefault="00A44C23" w:rsidP="00A44C2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C23">
        <w:rPr>
          <w:rFonts w:ascii="Times New Roman" w:hAnsi="Times New Roman" w:cs="Times New Roman"/>
          <w:sz w:val="28"/>
          <w:szCs w:val="28"/>
        </w:rPr>
        <w:t>б) надбавки:</w:t>
      </w:r>
    </w:p>
    <w:p w:rsidR="00A44C23" w:rsidRPr="00A44C23" w:rsidRDefault="00A44C23" w:rsidP="00A44C2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C23">
        <w:rPr>
          <w:rFonts w:ascii="Times New Roman" w:hAnsi="Times New Roman" w:cs="Times New Roman"/>
          <w:sz w:val="28"/>
          <w:szCs w:val="28"/>
        </w:rPr>
        <w:t>водителям автомобилей за отработанное в качестве водителя время в следующих размерах:</w:t>
      </w:r>
    </w:p>
    <w:p w:rsidR="00A44C23" w:rsidRPr="00A44C23" w:rsidRDefault="00A44C23" w:rsidP="00A44C2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C23">
        <w:rPr>
          <w:rFonts w:ascii="Times New Roman" w:hAnsi="Times New Roman" w:cs="Times New Roman"/>
          <w:sz w:val="28"/>
          <w:szCs w:val="28"/>
        </w:rPr>
        <w:t>водителям 2-го класса - 25 процентов месячной тарифной ставки;</w:t>
      </w:r>
    </w:p>
    <w:p w:rsidR="00A44C23" w:rsidRPr="00A44C23" w:rsidRDefault="00A44C23" w:rsidP="00A44C2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C23">
        <w:rPr>
          <w:rFonts w:ascii="Times New Roman" w:hAnsi="Times New Roman" w:cs="Times New Roman"/>
          <w:sz w:val="28"/>
          <w:szCs w:val="28"/>
        </w:rPr>
        <w:t>водителям 1-го класса - 50 процентов месячной тарифной ставки;</w:t>
      </w:r>
    </w:p>
    <w:p w:rsidR="00A44C23" w:rsidRPr="00A44C23" w:rsidRDefault="00A44C23" w:rsidP="00A44C2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C23">
        <w:rPr>
          <w:rFonts w:ascii="Times New Roman" w:hAnsi="Times New Roman" w:cs="Times New Roman"/>
          <w:sz w:val="28"/>
          <w:szCs w:val="28"/>
        </w:rPr>
        <w:t>уборщикам производственных и служебных помещений за использование в работе дезинфицирующих средств - в размере 10 процентов месячной тарифной ставки.</w:t>
      </w:r>
    </w:p>
    <w:p w:rsidR="00A44C23" w:rsidRPr="00A44C23" w:rsidRDefault="00A44C23" w:rsidP="00A44C2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C23">
        <w:rPr>
          <w:rFonts w:ascii="Times New Roman" w:hAnsi="Times New Roman" w:cs="Times New Roman"/>
          <w:sz w:val="28"/>
          <w:szCs w:val="28"/>
        </w:rPr>
        <w:t>9. Работникам, занятым на работах с вредными и (или) опасными условиями труда, по результатам специальной оценки условий труда на рабочих местах производится повышение оплаты труда в размере не менее 4 процентов тарифной ставки (должностного оклада), установленной для различных видов работ с нормальными условиями труда. Если по итогам специальной оценки условий труда рабочее место признается безопасным, то повышение оплаты труда не производится.</w:t>
      </w:r>
    </w:p>
    <w:p w:rsidR="00A44C23" w:rsidRPr="00A44C23" w:rsidRDefault="00A44C23" w:rsidP="00A44C2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4C23">
        <w:rPr>
          <w:rFonts w:ascii="Times New Roman" w:hAnsi="Times New Roman" w:cs="Times New Roman"/>
          <w:sz w:val="28"/>
          <w:szCs w:val="28"/>
        </w:rPr>
        <w:t>При реализации компенсационных мер по оплате труда в отношении работников, занятых на работах с вредными и (или) опасными условиями труда, порядок и условия осуществления таких мер не могут быть ухудшены, а размеры снижены по сравнению с порядком, условиями и размерами фактически реализуемых в отношении указанных работников компенсационных мер по оплате труда по состоянию на 1 января 2014 года при условии</w:t>
      </w:r>
      <w:proofErr w:type="gramEnd"/>
      <w:r w:rsidRPr="00A44C23">
        <w:rPr>
          <w:rFonts w:ascii="Times New Roman" w:hAnsi="Times New Roman" w:cs="Times New Roman"/>
          <w:sz w:val="28"/>
          <w:szCs w:val="28"/>
        </w:rPr>
        <w:t xml:space="preserve"> сохранения соответствующих условий труда на рабочем месте, явившихся основанием для назначения реализуемых компенсационных мер, до подтверждения улучшения условий груда на данных рабочих местах результатами проведения специальной оценки условий труда.</w:t>
      </w:r>
    </w:p>
    <w:p w:rsidR="00A44C23" w:rsidRPr="00A44C23" w:rsidRDefault="00A44C23" w:rsidP="00A44C2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C2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44C2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44C23">
        <w:rPr>
          <w:rFonts w:ascii="Times New Roman" w:hAnsi="Times New Roman" w:cs="Times New Roman"/>
          <w:sz w:val="28"/>
          <w:szCs w:val="28"/>
        </w:rPr>
        <w:t xml:space="preserve"> если до 1 января 2014 года в отношении рабочих мест была проведена аттестация рабочих мест по условиям труда, для установления работникам компенсаций по оплате труда используются результаты данной аттестации до истечения срока ее действия.</w:t>
      </w:r>
    </w:p>
    <w:p w:rsidR="00A44C23" w:rsidRPr="00A44C23" w:rsidRDefault="00A44C23" w:rsidP="00A44C2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C23">
        <w:rPr>
          <w:rFonts w:ascii="Times New Roman" w:hAnsi="Times New Roman" w:cs="Times New Roman"/>
          <w:sz w:val="28"/>
          <w:szCs w:val="28"/>
        </w:rPr>
        <w:lastRenderedPageBreak/>
        <w:t>10.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работнику производится доплата.</w:t>
      </w:r>
    </w:p>
    <w:p w:rsidR="00A44C23" w:rsidRPr="00A44C23" w:rsidRDefault="00A44C23" w:rsidP="0095237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C23">
        <w:rPr>
          <w:rFonts w:ascii="Times New Roman" w:hAnsi="Times New Roman" w:cs="Times New Roman"/>
          <w:sz w:val="28"/>
          <w:szCs w:val="28"/>
        </w:rPr>
        <w:t>Размер доплаты устанавливается по соглашению сторон трудового договора с учетом содержания и (или) объема дополнительной работы.</w:t>
      </w:r>
    </w:p>
    <w:p w:rsidR="00A44C23" w:rsidRPr="00A44C23" w:rsidRDefault="00A44C23" w:rsidP="0095237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44C23">
        <w:rPr>
          <w:rFonts w:ascii="Times New Roman" w:hAnsi="Times New Roman" w:cs="Times New Roman"/>
          <w:sz w:val="28"/>
          <w:szCs w:val="28"/>
        </w:rPr>
        <w:t>Выплаты указанных доплат осуществляются за счет экономии по фонду оплаты труда.</w:t>
      </w:r>
    </w:p>
    <w:p w:rsidR="00A44C23" w:rsidRPr="00A44C23" w:rsidRDefault="00A44C23" w:rsidP="00A44C2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C23">
        <w:rPr>
          <w:rFonts w:ascii="Times New Roman" w:hAnsi="Times New Roman" w:cs="Times New Roman"/>
          <w:sz w:val="28"/>
          <w:szCs w:val="28"/>
        </w:rPr>
        <w:t>11. Премии рабочим и водителям начисляются с учетом районного коэффициента, всех надбавок и доплат.</w:t>
      </w:r>
    </w:p>
    <w:p w:rsidR="00A67C51" w:rsidRPr="00256034" w:rsidRDefault="00A67C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4AEE" w:rsidRDefault="00D44A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6034" w:rsidRDefault="002560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6034" w:rsidRDefault="002560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70C8" w:rsidRDefault="00D370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70C8" w:rsidRDefault="00D370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70C8" w:rsidRDefault="00D370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70C8" w:rsidRDefault="00D370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70C8" w:rsidRDefault="00D370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70C8" w:rsidRDefault="00D370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70C8" w:rsidRDefault="00D370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70C8" w:rsidRDefault="00D370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70C8" w:rsidRDefault="00D370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70C8" w:rsidRDefault="00D370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70C8" w:rsidRDefault="00D370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70C8" w:rsidRDefault="00D370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7DCC" w:rsidRDefault="00807D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7DCC" w:rsidRDefault="00807D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7DCC" w:rsidRDefault="00807D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7DCC" w:rsidRDefault="00807D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7DCC" w:rsidRDefault="00807D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7DCC" w:rsidRDefault="00807D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7DCC" w:rsidRDefault="00807D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7DCC" w:rsidRDefault="00807D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7DCC" w:rsidRDefault="00807D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7DCC" w:rsidRDefault="00807D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7DCC" w:rsidRDefault="00807D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7DCC" w:rsidRDefault="00807D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7DCC" w:rsidRDefault="00807D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7DCC" w:rsidRDefault="00807D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7DCC" w:rsidRDefault="00807D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7DCC" w:rsidRDefault="00807D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7DCC" w:rsidRDefault="00807D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7DCC" w:rsidRDefault="00807D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7DCC" w:rsidRDefault="00807D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7DCC" w:rsidRDefault="00807D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7DCC" w:rsidRDefault="00807D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70C8" w:rsidRDefault="00D370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70C8" w:rsidRDefault="00D370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70C8" w:rsidRDefault="00D370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413F" w:rsidRPr="000B6D8A" w:rsidRDefault="000E413F" w:rsidP="009767FC">
      <w:pPr>
        <w:pStyle w:val="a5"/>
        <w:ind w:left="4111"/>
        <w:rPr>
          <w:rFonts w:ascii="Times New Roman" w:hAnsi="Times New Roman" w:cs="Times New Roman"/>
          <w:sz w:val="24"/>
          <w:szCs w:val="24"/>
        </w:rPr>
      </w:pPr>
      <w:r w:rsidRPr="000B6D8A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0E413F" w:rsidRPr="000B6D8A" w:rsidRDefault="0083544C" w:rsidP="009767FC">
      <w:pPr>
        <w:pStyle w:val="a5"/>
        <w:ind w:left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="000E413F" w:rsidRPr="000B6D8A">
        <w:rPr>
          <w:rFonts w:ascii="Times New Roman" w:hAnsi="Times New Roman" w:cs="Times New Roman"/>
          <w:sz w:val="24"/>
          <w:szCs w:val="24"/>
        </w:rPr>
        <w:t>«</w:t>
      </w:r>
      <w:r w:rsidR="009767FC" w:rsidRPr="000B6D8A">
        <w:rPr>
          <w:rFonts w:ascii="Times New Roman" w:hAnsi="Times New Roman" w:cs="Times New Roman"/>
          <w:sz w:val="24"/>
          <w:szCs w:val="24"/>
        </w:rPr>
        <w:t>О</w:t>
      </w:r>
      <w:r w:rsidR="000E413F" w:rsidRPr="000B6D8A">
        <w:rPr>
          <w:rFonts w:ascii="Times New Roman" w:hAnsi="Times New Roman" w:cs="Times New Roman"/>
          <w:sz w:val="24"/>
          <w:szCs w:val="24"/>
        </w:rPr>
        <w:t xml:space="preserve">б оплате труда лиц, замещающих </w:t>
      </w:r>
    </w:p>
    <w:p w:rsidR="000E413F" w:rsidRPr="000B6D8A" w:rsidRDefault="000E413F" w:rsidP="009767FC">
      <w:pPr>
        <w:pStyle w:val="a5"/>
        <w:ind w:left="4111"/>
        <w:rPr>
          <w:rFonts w:ascii="Times New Roman" w:hAnsi="Times New Roman" w:cs="Times New Roman"/>
          <w:sz w:val="24"/>
          <w:szCs w:val="24"/>
        </w:rPr>
      </w:pPr>
      <w:r w:rsidRPr="000B6D8A">
        <w:rPr>
          <w:rFonts w:ascii="Times New Roman" w:hAnsi="Times New Roman" w:cs="Times New Roman"/>
          <w:sz w:val="24"/>
          <w:szCs w:val="24"/>
        </w:rPr>
        <w:t xml:space="preserve">должности и рабочие профессии, не отнесенные </w:t>
      </w:r>
    </w:p>
    <w:p w:rsidR="000E413F" w:rsidRPr="000B6D8A" w:rsidRDefault="000E413F" w:rsidP="009767FC">
      <w:pPr>
        <w:pStyle w:val="a5"/>
        <w:ind w:left="4111"/>
        <w:rPr>
          <w:rFonts w:ascii="Times New Roman" w:hAnsi="Times New Roman" w:cs="Times New Roman"/>
          <w:sz w:val="24"/>
          <w:szCs w:val="24"/>
        </w:rPr>
      </w:pPr>
      <w:r w:rsidRPr="000B6D8A">
        <w:rPr>
          <w:rFonts w:ascii="Times New Roman" w:hAnsi="Times New Roman" w:cs="Times New Roman"/>
          <w:sz w:val="24"/>
          <w:szCs w:val="24"/>
        </w:rPr>
        <w:t xml:space="preserve">к муниципальным должностям, и </w:t>
      </w:r>
      <w:proofErr w:type="gramStart"/>
      <w:r w:rsidRPr="000B6D8A"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</w:p>
    <w:p w:rsidR="000E413F" w:rsidRPr="00406D22" w:rsidRDefault="000E413F" w:rsidP="00406D22">
      <w:pPr>
        <w:pStyle w:val="a5"/>
        <w:ind w:left="4111"/>
        <w:rPr>
          <w:rFonts w:ascii="Times New Roman" w:hAnsi="Times New Roman" w:cs="Times New Roman"/>
        </w:rPr>
      </w:pPr>
      <w:r w:rsidRPr="000B6D8A">
        <w:rPr>
          <w:rFonts w:ascii="Times New Roman" w:hAnsi="Times New Roman" w:cs="Times New Roman"/>
          <w:sz w:val="24"/>
          <w:szCs w:val="24"/>
        </w:rPr>
        <w:t xml:space="preserve">техническое обеспечение деятельности </w:t>
      </w:r>
      <w:r w:rsidR="00406D22" w:rsidRPr="00406D22">
        <w:rPr>
          <w:rFonts w:ascii="Times New Roman" w:hAnsi="Times New Roman" w:cs="Times New Roman"/>
        </w:rPr>
        <w:t xml:space="preserve">Администрации муниципального района </w:t>
      </w:r>
      <w:proofErr w:type="spellStart"/>
      <w:r w:rsidR="00406D22" w:rsidRPr="00406D22">
        <w:rPr>
          <w:rFonts w:ascii="Times New Roman" w:hAnsi="Times New Roman" w:cs="Times New Roman"/>
        </w:rPr>
        <w:t>Хайбуллинский</w:t>
      </w:r>
      <w:proofErr w:type="spellEnd"/>
      <w:r w:rsidR="00406D22" w:rsidRPr="00406D22">
        <w:rPr>
          <w:rFonts w:ascii="Times New Roman" w:hAnsi="Times New Roman" w:cs="Times New Roman"/>
        </w:rPr>
        <w:t xml:space="preserve"> район Республики Башкортостан и </w:t>
      </w:r>
    </w:p>
    <w:p w:rsidR="00943C5B" w:rsidRDefault="00943C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67C51" w:rsidRDefault="00A67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887" w:rsidRPr="00256034" w:rsidRDefault="007F08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7C51" w:rsidRPr="00256034" w:rsidRDefault="00A67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034">
        <w:rPr>
          <w:rFonts w:ascii="Times New Roman" w:hAnsi="Times New Roman" w:cs="Times New Roman"/>
          <w:sz w:val="28"/>
          <w:szCs w:val="28"/>
        </w:rPr>
        <w:t>Месячные тарифные ставки рабочих и водителей,</w:t>
      </w:r>
    </w:p>
    <w:p w:rsidR="00A67C51" w:rsidRPr="00256034" w:rsidRDefault="00A67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56034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Pr="00256034">
        <w:rPr>
          <w:rFonts w:ascii="Times New Roman" w:hAnsi="Times New Roman" w:cs="Times New Roman"/>
          <w:sz w:val="28"/>
          <w:szCs w:val="28"/>
        </w:rPr>
        <w:t xml:space="preserve"> техническое обеспечение деятельности</w:t>
      </w:r>
    </w:p>
    <w:p w:rsidR="00AC3373" w:rsidRDefault="00406D22" w:rsidP="00AC33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07DCC">
        <w:rPr>
          <w:rFonts w:ascii="Times New Roman" w:hAnsi="Times New Roman" w:cs="Times New Roman"/>
          <w:sz w:val="28"/>
          <w:szCs w:val="28"/>
        </w:rPr>
        <w:t xml:space="preserve"> сельского поселения Ивановский </w:t>
      </w:r>
      <w:proofErr w:type="spellStart"/>
      <w:r w:rsidR="00807DCC">
        <w:rPr>
          <w:rFonts w:ascii="Times New Roman" w:hAnsi="Times New Roman" w:cs="Times New Roman"/>
          <w:sz w:val="28"/>
          <w:szCs w:val="28"/>
        </w:rPr>
        <w:t>сельсовет</w:t>
      </w:r>
      <w:r w:rsidRPr="007A48E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Pr="007A48E8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</w:t>
      </w:r>
      <w:r w:rsidRPr="007A48E8">
        <w:rPr>
          <w:rFonts w:ascii="Times New Roman" w:hAnsi="Times New Roman" w:cs="Times New Roman"/>
          <w:sz w:val="28"/>
          <w:szCs w:val="28"/>
        </w:rPr>
        <w:t>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887" w:rsidRDefault="007F0887" w:rsidP="00AC33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373" w:rsidRDefault="00AC3373" w:rsidP="00AC3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офесс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олжностные оклады</w:t>
      </w:r>
    </w:p>
    <w:p w:rsidR="00AC3373" w:rsidRDefault="00AC3373" w:rsidP="00AC3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тарифные ставки, рубли)</w:t>
      </w:r>
    </w:p>
    <w:p w:rsidR="00A67C51" w:rsidRPr="00256034" w:rsidRDefault="00A67C51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256034">
        <w:rPr>
          <w:rFonts w:ascii="Times New Roman" w:hAnsi="Times New Roman" w:cs="Times New Roman"/>
          <w:sz w:val="28"/>
          <w:szCs w:val="28"/>
        </w:rPr>
        <w:t>Водитель 5 разряда</w:t>
      </w:r>
      <w:r w:rsidR="000E413F">
        <w:rPr>
          <w:rFonts w:ascii="Times New Roman" w:hAnsi="Times New Roman" w:cs="Times New Roman"/>
          <w:sz w:val="28"/>
          <w:szCs w:val="28"/>
        </w:rPr>
        <w:tab/>
      </w:r>
      <w:r w:rsidR="000E413F">
        <w:rPr>
          <w:rFonts w:ascii="Times New Roman" w:hAnsi="Times New Roman" w:cs="Times New Roman"/>
          <w:sz w:val="28"/>
          <w:szCs w:val="28"/>
        </w:rPr>
        <w:tab/>
      </w:r>
      <w:r w:rsidR="000E413F">
        <w:rPr>
          <w:rFonts w:ascii="Times New Roman" w:hAnsi="Times New Roman" w:cs="Times New Roman"/>
          <w:sz w:val="28"/>
          <w:szCs w:val="28"/>
        </w:rPr>
        <w:tab/>
      </w:r>
      <w:r w:rsidR="000E413F">
        <w:rPr>
          <w:rFonts w:ascii="Times New Roman" w:hAnsi="Times New Roman" w:cs="Times New Roman"/>
          <w:sz w:val="28"/>
          <w:szCs w:val="28"/>
        </w:rPr>
        <w:tab/>
      </w:r>
      <w:r w:rsidR="000E413F">
        <w:rPr>
          <w:rFonts w:ascii="Times New Roman" w:hAnsi="Times New Roman" w:cs="Times New Roman"/>
          <w:sz w:val="28"/>
          <w:szCs w:val="28"/>
        </w:rPr>
        <w:tab/>
      </w:r>
      <w:r w:rsidR="000E413F">
        <w:rPr>
          <w:rFonts w:ascii="Times New Roman" w:hAnsi="Times New Roman" w:cs="Times New Roman"/>
          <w:sz w:val="28"/>
          <w:szCs w:val="28"/>
        </w:rPr>
        <w:tab/>
      </w:r>
      <w:r w:rsidR="000E413F">
        <w:rPr>
          <w:rFonts w:ascii="Times New Roman" w:hAnsi="Times New Roman" w:cs="Times New Roman"/>
          <w:sz w:val="28"/>
          <w:szCs w:val="28"/>
        </w:rPr>
        <w:tab/>
      </w:r>
      <w:r w:rsidR="009722A5">
        <w:rPr>
          <w:rFonts w:ascii="Times New Roman" w:hAnsi="Times New Roman" w:cs="Times New Roman"/>
          <w:sz w:val="28"/>
          <w:szCs w:val="28"/>
        </w:rPr>
        <w:t>3495</w:t>
      </w:r>
    </w:p>
    <w:p w:rsidR="00AC3373" w:rsidRDefault="00AC3373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борщик </w:t>
      </w:r>
      <w:r w:rsidR="0068478C">
        <w:rPr>
          <w:rFonts w:ascii="Times New Roman" w:hAnsi="Times New Roman" w:cs="Times New Roman"/>
          <w:sz w:val="28"/>
          <w:szCs w:val="28"/>
        </w:rPr>
        <w:t xml:space="preserve"> помещений</w:t>
      </w:r>
      <w:r w:rsidR="0040620E">
        <w:rPr>
          <w:rFonts w:ascii="Times New Roman" w:hAnsi="Times New Roman" w:cs="Times New Roman"/>
          <w:sz w:val="28"/>
          <w:szCs w:val="28"/>
        </w:rPr>
        <w:tab/>
      </w:r>
      <w:r w:rsidR="0040620E">
        <w:rPr>
          <w:rFonts w:ascii="Times New Roman" w:hAnsi="Times New Roman" w:cs="Times New Roman"/>
          <w:sz w:val="28"/>
          <w:szCs w:val="28"/>
        </w:rPr>
        <w:tab/>
      </w:r>
      <w:r w:rsidR="0040620E">
        <w:rPr>
          <w:rFonts w:ascii="Times New Roman" w:hAnsi="Times New Roman" w:cs="Times New Roman"/>
          <w:sz w:val="28"/>
          <w:szCs w:val="28"/>
        </w:rPr>
        <w:tab/>
      </w:r>
      <w:r w:rsidR="0040620E">
        <w:rPr>
          <w:rFonts w:ascii="Times New Roman" w:hAnsi="Times New Roman" w:cs="Times New Roman"/>
          <w:sz w:val="28"/>
          <w:szCs w:val="28"/>
        </w:rPr>
        <w:tab/>
      </w:r>
      <w:r w:rsidR="000E413F">
        <w:rPr>
          <w:rFonts w:ascii="Times New Roman" w:hAnsi="Times New Roman" w:cs="Times New Roman"/>
          <w:sz w:val="28"/>
          <w:szCs w:val="28"/>
        </w:rPr>
        <w:tab/>
      </w:r>
      <w:r w:rsidR="000E413F">
        <w:rPr>
          <w:rFonts w:ascii="Times New Roman" w:hAnsi="Times New Roman" w:cs="Times New Roman"/>
          <w:sz w:val="28"/>
          <w:szCs w:val="28"/>
        </w:rPr>
        <w:tab/>
      </w:r>
      <w:r w:rsidR="000E413F">
        <w:rPr>
          <w:rFonts w:ascii="Times New Roman" w:hAnsi="Times New Roman" w:cs="Times New Roman"/>
          <w:sz w:val="28"/>
          <w:szCs w:val="28"/>
        </w:rPr>
        <w:tab/>
      </w:r>
      <w:r w:rsidR="0068478C">
        <w:rPr>
          <w:rFonts w:ascii="Times New Roman" w:hAnsi="Times New Roman" w:cs="Times New Roman"/>
          <w:sz w:val="28"/>
          <w:szCs w:val="28"/>
        </w:rPr>
        <w:t>3246</w:t>
      </w:r>
    </w:p>
    <w:sectPr w:rsidR="00AC3373" w:rsidSect="00F70C73">
      <w:pgSz w:w="11906" w:h="16838"/>
      <w:pgMar w:top="142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7C51"/>
    <w:rsid w:val="0001233F"/>
    <w:rsid w:val="0001255D"/>
    <w:rsid w:val="000137FC"/>
    <w:rsid w:val="000151F1"/>
    <w:rsid w:val="00016E91"/>
    <w:rsid w:val="00017A61"/>
    <w:rsid w:val="000311FC"/>
    <w:rsid w:val="00036107"/>
    <w:rsid w:val="00042A1F"/>
    <w:rsid w:val="000441AB"/>
    <w:rsid w:val="00044930"/>
    <w:rsid w:val="00046AE5"/>
    <w:rsid w:val="000560FA"/>
    <w:rsid w:val="00056ED9"/>
    <w:rsid w:val="000578DE"/>
    <w:rsid w:val="000608BE"/>
    <w:rsid w:val="00061E8A"/>
    <w:rsid w:val="00063588"/>
    <w:rsid w:val="000638D6"/>
    <w:rsid w:val="0006461F"/>
    <w:rsid w:val="00065F9F"/>
    <w:rsid w:val="00066308"/>
    <w:rsid w:val="000665C1"/>
    <w:rsid w:val="0007093C"/>
    <w:rsid w:val="00073963"/>
    <w:rsid w:val="00074228"/>
    <w:rsid w:val="00076977"/>
    <w:rsid w:val="000809EB"/>
    <w:rsid w:val="00081C5C"/>
    <w:rsid w:val="000825B1"/>
    <w:rsid w:val="00083DF4"/>
    <w:rsid w:val="00085AC6"/>
    <w:rsid w:val="000861BE"/>
    <w:rsid w:val="00086B4C"/>
    <w:rsid w:val="00087EDB"/>
    <w:rsid w:val="0009478B"/>
    <w:rsid w:val="00096303"/>
    <w:rsid w:val="000978FE"/>
    <w:rsid w:val="000A35B1"/>
    <w:rsid w:val="000B1B53"/>
    <w:rsid w:val="000B2D54"/>
    <w:rsid w:val="000B3011"/>
    <w:rsid w:val="000B3CD9"/>
    <w:rsid w:val="000B503E"/>
    <w:rsid w:val="000B64AF"/>
    <w:rsid w:val="000B6D8A"/>
    <w:rsid w:val="000B6EE4"/>
    <w:rsid w:val="000C1998"/>
    <w:rsid w:val="000C2284"/>
    <w:rsid w:val="000C2B4A"/>
    <w:rsid w:val="000C3FE4"/>
    <w:rsid w:val="000C4590"/>
    <w:rsid w:val="000C5638"/>
    <w:rsid w:val="000C651F"/>
    <w:rsid w:val="000C7BE5"/>
    <w:rsid w:val="000E1B25"/>
    <w:rsid w:val="000E413F"/>
    <w:rsid w:val="000E6210"/>
    <w:rsid w:val="000E63F6"/>
    <w:rsid w:val="000E72A4"/>
    <w:rsid w:val="000E77AE"/>
    <w:rsid w:val="000E7D6D"/>
    <w:rsid w:val="000F00D1"/>
    <w:rsid w:val="000F41AE"/>
    <w:rsid w:val="00100BE3"/>
    <w:rsid w:val="001012E3"/>
    <w:rsid w:val="001040E3"/>
    <w:rsid w:val="00104689"/>
    <w:rsid w:val="00104D45"/>
    <w:rsid w:val="001053CA"/>
    <w:rsid w:val="00117B12"/>
    <w:rsid w:val="001237C5"/>
    <w:rsid w:val="00124D3E"/>
    <w:rsid w:val="0012518B"/>
    <w:rsid w:val="00126FF1"/>
    <w:rsid w:val="00127879"/>
    <w:rsid w:val="00131B0A"/>
    <w:rsid w:val="0013489C"/>
    <w:rsid w:val="001361E7"/>
    <w:rsid w:val="00141047"/>
    <w:rsid w:val="00145E59"/>
    <w:rsid w:val="00146791"/>
    <w:rsid w:val="0015333F"/>
    <w:rsid w:val="00155063"/>
    <w:rsid w:val="00155F3D"/>
    <w:rsid w:val="001568B4"/>
    <w:rsid w:val="00157973"/>
    <w:rsid w:val="001614FB"/>
    <w:rsid w:val="00161E64"/>
    <w:rsid w:val="00163CBD"/>
    <w:rsid w:val="00163D99"/>
    <w:rsid w:val="0016412E"/>
    <w:rsid w:val="001667AB"/>
    <w:rsid w:val="001755EC"/>
    <w:rsid w:val="00182252"/>
    <w:rsid w:val="00185CFE"/>
    <w:rsid w:val="00186E72"/>
    <w:rsid w:val="00194841"/>
    <w:rsid w:val="00196E01"/>
    <w:rsid w:val="001A0CA6"/>
    <w:rsid w:val="001A2784"/>
    <w:rsid w:val="001A4543"/>
    <w:rsid w:val="001A4CC0"/>
    <w:rsid w:val="001A62BA"/>
    <w:rsid w:val="001A787C"/>
    <w:rsid w:val="001A7B64"/>
    <w:rsid w:val="001B20E4"/>
    <w:rsid w:val="001B22D8"/>
    <w:rsid w:val="001B3CBD"/>
    <w:rsid w:val="001B63DD"/>
    <w:rsid w:val="001C08AE"/>
    <w:rsid w:val="001C0C26"/>
    <w:rsid w:val="001C1E28"/>
    <w:rsid w:val="001C3B84"/>
    <w:rsid w:val="001C4043"/>
    <w:rsid w:val="001C4BBA"/>
    <w:rsid w:val="001C6506"/>
    <w:rsid w:val="001C688D"/>
    <w:rsid w:val="001D1FAD"/>
    <w:rsid w:val="001D27A4"/>
    <w:rsid w:val="001D51F3"/>
    <w:rsid w:val="001D686C"/>
    <w:rsid w:val="001D7FA5"/>
    <w:rsid w:val="001E1C23"/>
    <w:rsid w:val="001E487B"/>
    <w:rsid w:val="001E50E5"/>
    <w:rsid w:val="001E67ED"/>
    <w:rsid w:val="001F315D"/>
    <w:rsid w:val="001F64EF"/>
    <w:rsid w:val="0020088A"/>
    <w:rsid w:val="0020187D"/>
    <w:rsid w:val="00203BA4"/>
    <w:rsid w:val="00207889"/>
    <w:rsid w:val="00216B8C"/>
    <w:rsid w:val="002206C7"/>
    <w:rsid w:val="00223A4F"/>
    <w:rsid w:val="00225635"/>
    <w:rsid w:val="00225889"/>
    <w:rsid w:val="0022606A"/>
    <w:rsid w:val="00241C82"/>
    <w:rsid w:val="00243A2F"/>
    <w:rsid w:val="002549BE"/>
    <w:rsid w:val="00256034"/>
    <w:rsid w:val="00256CD7"/>
    <w:rsid w:val="002624FE"/>
    <w:rsid w:val="00264170"/>
    <w:rsid w:val="002657DD"/>
    <w:rsid w:val="00265EE3"/>
    <w:rsid w:val="00270807"/>
    <w:rsid w:val="00270EE1"/>
    <w:rsid w:val="002721D5"/>
    <w:rsid w:val="00275E32"/>
    <w:rsid w:val="0027746F"/>
    <w:rsid w:val="002800C5"/>
    <w:rsid w:val="0028018E"/>
    <w:rsid w:val="0028685D"/>
    <w:rsid w:val="00291642"/>
    <w:rsid w:val="00292BBA"/>
    <w:rsid w:val="00293CC0"/>
    <w:rsid w:val="002A2413"/>
    <w:rsid w:val="002A29D0"/>
    <w:rsid w:val="002A38D0"/>
    <w:rsid w:val="002A3B55"/>
    <w:rsid w:val="002A44FD"/>
    <w:rsid w:val="002A4704"/>
    <w:rsid w:val="002A5131"/>
    <w:rsid w:val="002A53B2"/>
    <w:rsid w:val="002A6859"/>
    <w:rsid w:val="002A7B8B"/>
    <w:rsid w:val="002B1312"/>
    <w:rsid w:val="002B4ECD"/>
    <w:rsid w:val="002B4FF8"/>
    <w:rsid w:val="002C0F5B"/>
    <w:rsid w:val="002C1366"/>
    <w:rsid w:val="002C22B3"/>
    <w:rsid w:val="002C6A07"/>
    <w:rsid w:val="002D1F69"/>
    <w:rsid w:val="002D698F"/>
    <w:rsid w:val="002E4C36"/>
    <w:rsid w:val="002E5161"/>
    <w:rsid w:val="002E7167"/>
    <w:rsid w:val="002E74DE"/>
    <w:rsid w:val="002E7EC3"/>
    <w:rsid w:val="002F7C52"/>
    <w:rsid w:val="00300742"/>
    <w:rsid w:val="00301AE9"/>
    <w:rsid w:val="00303267"/>
    <w:rsid w:val="003040F2"/>
    <w:rsid w:val="00310F67"/>
    <w:rsid w:val="00313501"/>
    <w:rsid w:val="003146DB"/>
    <w:rsid w:val="00316855"/>
    <w:rsid w:val="003202D5"/>
    <w:rsid w:val="0032173E"/>
    <w:rsid w:val="00322D0A"/>
    <w:rsid w:val="00323274"/>
    <w:rsid w:val="00324F8A"/>
    <w:rsid w:val="003263BF"/>
    <w:rsid w:val="0033060E"/>
    <w:rsid w:val="0033209E"/>
    <w:rsid w:val="0033381B"/>
    <w:rsid w:val="00342765"/>
    <w:rsid w:val="00343FEF"/>
    <w:rsid w:val="00345F66"/>
    <w:rsid w:val="00346816"/>
    <w:rsid w:val="00352211"/>
    <w:rsid w:val="00357CAE"/>
    <w:rsid w:val="003605C2"/>
    <w:rsid w:val="00365542"/>
    <w:rsid w:val="00367A97"/>
    <w:rsid w:val="003706CB"/>
    <w:rsid w:val="00371417"/>
    <w:rsid w:val="0038117D"/>
    <w:rsid w:val="00381280"/>
    <w:rsid w:val="003826C3"/>
    <w:rsid w:val="003871A0"/>
    <w:rsid w:val="003916CC"/>
    <w:rsid w:val="00392426"/>
    <w:rsid w:val="003924FF"/>
    <w:rsid w:val="00393CD4"/>
    <w:rsid w:val="00396AB2"/>
    <w:rsid w:val="003A1327"/>
    <w:rsid w:val="003A6CE3"/>
    <w:rsid w:val="003B278C"/>
    <w:rsid w:val="003B2D8E"/>
    <w:rsid w:val="003B372D"/>
    <w:rsid w:val="003B3E8E"/>
    <w:rsid w:val="003B44A2"/>
    <w:rsid w:val="003B5DBA"/>
    <w:rsid w:val="003C0176"/>
    <w:rsid w:val="003C548E"/>
    <w:rsid w:val="003C5A54"/>
    <w:rsid w:val="003C7E4C"/>
    <w:rsid w:val="003D0FB6"/>
    <w:rsid w:val="003D34F8"/>
    <w:rsid w:val="003D6D67"/>
    <w:rsid w:val="003E670F"/>
    <w:rsid w:val="003F3079"/>
    <w:rsid w:val="00400FAA"/>
    <w:rsid w:val="00401F93"/>
    <w:rsid w:val="0040355F"/>
    <w:rsid w:val="00404A3D"/>
    <w:rsid w:val="0040620E"/>
    <w:rsid w:val="00406D22"/>
    <w:rsid w:val="004070FF"/>
    <w:rsid w:val="00420EC1"/>
    <w:rsid w:val="00422C0A"/>
    <w:rsid w:val="00425C51"/>
    <w:rsid w:val="004305FE"/>
    <w:rsid w:val="004308D9"/>
    <w:rsid w:val="004331F7"/>
    <w:rsid w:val="004348CF"/>
    <w:rsid w:val="004410F4"/>
    <w:rsid w:val="00442888"/>
    <w:rsid w:val="00443136"/>
    <w:rsid w:val="00445657"/>
    <w:rsid w:val="00445672"/>
    <w:rsid w:val="00446A75"/>
    <w:rsid w:val="00450F63"/>
    <w:rsid w:val="0045275D"/>
    <w:rsid w:val="0046096B"/>
    <w:rsid w:val="00462923"/>
    <w:rsid w:val="004669DE"/>
    <w:rsid w:val="00467CF1"/>
    <w:rsid w:val="00467E1E"/>
    <w:rsid w:val="0047194F"/>
    <w:rsid w:val="004732C4"/>
    <w:rsid w:val="00476842"/>
    <w:rsid w:val="0048170F"/>
    <w:rsid w:val="00481A96"/>
    <w:rsid w:val="0048380E"/>
    <w:rsid w:val="00492CFB"/>
    <w:rsid w:val="0049531C"/>
    <w:rsid w:val="00495C9D"/>
    <w:rsid w:val="00496463"/>
    <w:rsid w:val="0049714D"/>
    <w:rsid w:val="004A22DD"/>
    <w:rsid w:val="004A613F"/>
    <w:rsid w:val="004A704A"/>
    <w:rsid w:val="004B0BC7"/>
    <w:rsid w:val="004B1542"/>
    <w:rsid w:val="004B3F1E"/>
    <w:rsid w:val="004C1478"/>
    <w:rsid w:val="004C4518"/>
    <w:rsid w:val="004C4FE7"/>
    <w:rsid w:val="004C6E63"/>
    <w:rsid w:val="004C71C0"/>
    <w:rsid w:val="004D41A1"/>
    <w:rsid w:val="004D601F"/>
    <w:rsid w:val="004D719C"/>
    <w:rsid w:val="004D71B1"/>
    <w:rsid w:val="004E4523"/>
    <w:rsid w:val="004E6A2C"/>
    <w:rsid w:val="004F23C6"/>
    <w:rsid w:val="004F3386"/>
    <w:rsid w:val="004F3B57"/>
    <w:rsid w:val="004F6B53"/>
    <w:rsid w:val="004F7DD2"/>
    <w:rsid w:val="00512087"/>
    <w:rsid w:val="00512BED"/>
    <w:rsid w:val="0051421F"/>
    <w:rsid w:val="0051469B"/>
    <w:rsid w:val="00516BE7"/>
    <w:rsid w:val="00520E53"/>
    <w:rsid w:val="00522E64"/>
    <w:rsid w:val="005236BA"/>
    <w:rsid w:val="0052668B"/>
    <w:rsid w:val="00532104"/>
    <w:rsid w:val="005329BC"/>
    <w:rsid w:val="005344A3"/>
    <w:rsid w:val="00540448"/>
    <w:rsid w:val="005465EF"/>
    <w:rsid w:val="005475F1"/>
    <w:rsid w:val="0055406C"/>
    <w:rsid w:val="00554491"/>
    <w:rsid w:val="00554D9D"/>
    <w:rsid w:val="005554D7"/>
    <w:rsid w:val="00567FFD"/>
    <w:rsid w:val="005708CC"/>
    <w:rsid w:val="00571852"/>
    <w:rsid w:val="0057415E"/>
    <w:rsid w:val="0058092D"/>
    <w:rsid w:val="00585B96"/>
    <w:rsid w:val="00586DE1"/>
    <w:rsid w:val="00587851"/>
    <w:rsid w:val="00587C57"/>
    <w:rsid w:val="0059191F"/>
    <w:rsid w:val="00593797"/>
    <w:rsid w:val="005A0938"/>
    <w:rsid w:val="005A30FE"/>
    <w:rsid w:val="005A46DD"/>
    <w:rsid w:val="005A68B1"/>
    <w:rsid w:val="005A6B66"/>
    <w:rsid w:val="005B620E"/>
    <w:rsid w:val="005B647F"/>
    <w:rsid w:val="005C5A83"/>
    <w:rsid w:val="005C76BD"/>
    <w:rsid w:val="005D211A"/>
    <w:rsid w:val="005E4126"/>
    <w:rsid w:val="005F0402"/>
    <w:rsid w:val="005F0A05"/>
    <w:rsid w:val="005F1436"/>
    <w:rsid w:val="005F33CA"/>
    <w:rsid w:val="005F747F"/>
    <w:rsid w:val="005F7A6C"/>
    <w:rsid w:val="00601C04"/>
    <w:rsid w:val="00601DB5"/>
    <w:rsid w:val="00602D5C"/>
    <w:rsid w:val="00605CC7"/>
    <w:rsid w:val="00611BFE"/>
    <w:rsid w:val="0061268E"/>
    <w:rsid w:val="00620352"/>
    <w:rsid w:val="00620F6E"/>
    <w:rsid w:val="00623C3B"/>
    <w:rsid w:val="006414AF"/>
    <w:rsid w:val="006415EA"/>
    <w:rsid w:val="006435AA"/>
    <w:rsid w:val="0064566D"/>
    <w:rsid w:val="00647993"/>
    <w:rsid w:val="00651671"/>
    <w:rsid w:val="006524BE"/>
    <w:rsid w:val="00655143"/>
    <w:rsid w:val="00660E42"/>
    <w:rsid w:val="00663883"/>
    <w:rsid w:val="00664567"/>
    <w:rsid w:val="00665626"/>
    <w:rsid w:val="0066691E"/>
    <w:rsid w:val="00670EC6"/>
    <w:rsid w:val="00673976"/>
    <w:rsid w:val="00674667"/>
    <w:rsid w:val="0068022F"/>
    <w:rsid w:val="0068196A"/>
    <w:rsid w:val="00683AB9"/>
    <w:rsid w:val="0068478C"/>
    <w:rsid w:val="0068749D"/>
    <w:rsid w:val="00696080"/>
    <w:rsid w:val="00696F5A"/>
    <w:rsid w:val="0069728C"/>
    <w:rsid w:val="006A4E99"/>
    <w:rsid w:val="006B3F1A"/>
    <w:rsid w:val="006B4467"/>
    <w:rsid w:val="006C23E9"/>
    <w:rsid w:val="006C3ADA"/>
    <w:rsid w:val="006D2C70"/>
    <w:rsid w:val="006D2E7F"/>
    <w:rsid w:val="006D3B89"/>
    <w:rsid w:val="006D53E7"/>
    <w:rsid w:val="006D762E"/>
    <w:rsid w:val="006E1CF8"/>
    <w:rsid w:val="006E1FE1"/>
    <w:rsid w:val="006E229F"/>
    <w:rsid w:val="006E64C0"/>
    <w:rsid w:val="006F418C"/>
    <w:rsid w:val="006F61F6"/>
    <w:rsid w:val="006F6903"/>
    <w:rsid w:val="006F6A1B"/>
    <w:rsid w:val="007031DD"/>
    <w:rsid w:val="00715E1E"/>
    <w:rsid w:val="007249FE"/>
    <w:rsid w:val="00725BB6"/>
    <w:rsid w:val="00730718"/>
    <w:rsid w:val="007332A7"/>
    <w:rsid w:val="00734B74"/>
    <w:rsid w:val="007351F3"/>
    <w:rsid w:val="00735E54"/>
    <w:rsid w:val="00736630"/>
    <w:rsid w:val="00736CA2"/>
    <w:rsid w:val="00737678"/>
    <w:rsid w:val="00742AF6"/>
    <w:rsid w:val="007434F8"/>
    <w:rsid w:val="00745197"/>
    <w:rsid w:val="0074676B"/>
    <w:rsid w:val="00751674"/>
    <w:rsid w:val="00755179"/>
    <w:rsid w:val="00756491"/>
    <w:rsid w:val="0075652E"/>
    <w:rsid w:val="0076239E"/>
    <w:rsid w:val="00763D73"/>
    <w:rsid w:val="00764F92"/>
    <w:rsid w:val="00765BD9"/>
    <w:rsid w:val="00767C0E"/>
    <w:rsid w:val="00770F8D"/>
    <w:rsid w:val="007715FB"/>
    <w:rsid w:val="00771CA1"/>
    <w:rsid w:val="0077322E"/>
    <w:rsid w:val="007742C3"/>
    <w:rsid w:val="007747B3"/>
    <w:rsid w:val="00780A2D"/>
    <w:rsid w:val="0078221F"/>
    <w:rsid w:val="00784947"/>
    <w:rsid w:val="007860B2"/>
    <w:rsid w:val="00787F85"/>
    <w:rsid w:val="007918F7"/>
    <w:rsid w:val="0079598C"/>
    <w:rsid w:val="00796396"/>
    <w:rsid w:val="0079740B"/>
    <w:rsid w:val="007A0E1F"/>
    <w:rsid w:val="007A340D"/>
    <w:rsid w:val="007A48E8"/>
    <w:rsid w:val="007A5470"/>
    <w:rsid w:val="007A67DE"/>
    <w:rsid w:val="007A7007"/>
    <w:rsid w:val="007A71DA"/>
    <w:rsid w:val="007A74CD"/>
    <w:rsid w:val="007B084B"/>
    <w:rsid w:val="007B08FF"/>
    <w:rsid w:val="007B2E00"/>
    <w:rsid w:val="007B3367"/>
    <w:rsid w:val="007B401F"/>
    <w:rsid w:val="007C155D"/>
    <w:rsid w:val="007C32B0"/>
    <w:rsid w:val="007C47BC"/>
    <w:rsid w:val="007C5243"/>
    <w:rsid w:val="007E0EB8"/>
    <w:rsid w:val="007E1BE0"/>
    <w:rsid w:val="007E336A"/>
    <w:rsid w:val="007E4296"/>
    <w:rsid w:val="007E7411"/>
    <w:rsid w:val="007F0887"/>
    <w:rsid w:val="007F3DBF"/>
    <w:rsid w:val="007F6A7B"/>
    <w:rsid w:val="008004DD"/>
    <w:rsid w:val="00803EE7"/>
    <w:rsid w:val="0080596F"/>
    <w:rsid w:val="00805D60"/>
    <w:rsid w:val="00807DCC"/>
    <w:rsid w:val="00813630"/>
    <w:rsid w:val="00821AE8"/>
    <w:rsid w:val="00821BF4"/>
    <w:rsid w:val="008239F9"/>
    <w:rsid w:val="00823C12"/>
    <w:rsid w:val="00824E9E"/>
    <w:rsid w:val="008268C0"/>
    <w:rsid w:val="00831A63"/>
    <w:rsid w:val="0083544C"/>
    <w:rsid w:val="00836CFF"/>
    <w:rsid w:val="00836FFF"/>
    <w:rsid w:val="00840711"/>
    <w:rsid w:val="00840D9A"/>
    <w:rsid w:val="00840DC9"/>
    <w:rsid w:val="008418D7"/>
    <w:rsid w:val="00843D34"/>
    <w:rsid w:val="00853F4C"/>
    <w:rsid w:val="008548EF"/>
    <w:rsid w:val="00855AA9"/>
    <w:rsid w:val="00863992"/>
    <w:rsid w:val="0086513C"/>
    <w:rsid w:val="00866EDE"/>
    <w:rsid w:val="008702C9"/>
    <w:rsid w:val="00872A04"/>
    <w:rsid w:val="00872D71"/>
    <w:rsid w:val="008818FA"/>
    <w:rsid w:val="00884D3C"/>
    <w:rsid w:val="00890475"/>
    <w:rsid w:val="008948A7"/>
    <w:rsid w:val="00894BC4"/>
    <w:rsid w:val="008A15CA"/>
    <w:rsid w:val="008A284B"/>
    <w:rsid w:val="008A34A4"/>
    <w:rsid w:val="008A3D2E"/>
    <w:rsid w:val="008A7076"/>
    <w:rsid w:val="008B0C4F"/>
    <w:rsid w:val="008B0CB5"/>
    <w:rsid w:val="008B0F17"/>
    <w:rsid w:val="008B57E4"/>
    <w:rsid w:val="008B6B5D"/>
    <w:rsid w:val="008C2A8A"/>
    <w:rsid w:val="008C34F4"/>
    <w:rsid w:val="008C56E7"/>
    <w:rsid w:val="008D392F"/>
    <w:rsid w:val="008D3C50"/>
    <w:rsid w:val="008D6C24"/>
    <w:rsid w:val="008E14A4"/>
    <w:rsid w:val="008E1B60"/>
    <w:rsid w:val="008E22BC"/>
    <w:rsid w:val="008E721E"/>
    <w:rsid w:val="008E7D6C"/>
    <w:rsid w:val="008F053A"/>
    <w:rsid w:val="00901043"/>
    <w:rsid w:val="00901668"/>
    <w:rsid w:val="009024C1"/>
    <w:rsid w:val="00910DAA"/>
    <w:rsid w:val="00920A8E"/>
    <w:rsid w:val="0092169E"/>
    <w:rsid w:val="0092403F"/>
    <w:rsid w:val="009302BF"/>
    <w:rsid w:val="00936579"/>
    <w:rsid w:val="00942E20"/>
    <w:rsid w:val="00943C5B"/>
    <w:rsid w:val="0094674B"/>
    <w:rsid w:val="009468E9"/>
    <w:rsid w:val="00950219"/>
    <w:rsid w:val="00950439"/>
    <w:rsid w:val="0095208D"/>
    <w:rsid w:val="0095237A"/>
    <w:rsid w:val="0095331C"/>
    <w:rsid w:val="00954F87"/>
    <w:rsid w:val="00956AC5"/>
    <w:rsid w:val="00961B03"/>
    <w:rsid w:val="009620F4"/>
    <w:rsid w:val="009626E5"/>
    <w:rsid w:val="009639A1"/>
    <w:rsid w:val="009701F9"/>
    <w:rsid w:val="00970278"/>
    <w:rsid w:val="009722A5"/>
    <w:rsid w:val="00972642"/>
    <w:rsid w:val="009730A4"/>
    <w:rsid w:val="0097435E"/>
    <w:rsid w:val="009767FC"/>
    <w:rsid w:val="0097716A"/>
    <w:rsid w:val="00980AEF"/>
    <w:rsid w:val="009862A1"/>
    <w:rsid w:val="00987584"/>
    <w:rsid w:val="009944D7"/>
    <w:rsid w:val="00995473"/>
    <w:rsid w:val="00996C83"/>
    <w:rsid w:val="009A2368"/>
    <w:rsid w:val="009A51AC"/>
    <w:rsid w:val="009A6EC4"/>
    <w:rsid w:val="009A77CA"/>
    <w:rsid w:val="009B48BF"/>
    <w:rsid w:val="009B596D"/>
    <w:rsid w:val="009B5EFF"/>
    <w:rsid w:val="009C08CC"/>
    <w:rsid w:val="009C3093"/>
    <w:rsid w:val="009C4090"/>
    <w:rsid w:val="009C560E"/>
    <w:rsid w:val="009C56FE"/>
    <w:rsid w:val="009C5E0A"/>
    <w:rsid w:val="009C7153"/>
    <w:rsid w:val="009D6A78"/>
    <w:rsid w:val="009E126F"/>
    <w:rsid w:val="009E63B0"/>
    <w:rsid w:val="009F295D"/>
    <w:rsid w:val="009F5A59"/>
    <w:rsid w:val="00A0188B"/>
    <w:rsid w:val="00A07623"/>
    <w:rsid w:val="00A07A51"/>
    <w:rsid w:val="00A11DC1"/>
    <w:rsid w:val="00A212BD"/>
    <w:rsid w:val="00A243C5"/>
    <w:rsid w:val="00A259AB"/>
    <w:rsid w:val="00A26D47"/>
    <w:rsid w:val="00A42C66"/>
    <w:rsid w:val="00A42E2C"/>
    <w:rsid w:val="00A44ABD"/>
    <w:rsid w:val="00A44C23"/>
    <w:rsid w:val="00A44EDC"/>
    <w:rsid w:val="00A4504E"/>
    <w:rsid w:val="00A510D6"/>
    <w:rsid w:val="00A5333F"/>
    <w:rsid w:val="00A54188"/>
    <w:rsid w:val="00A56E05"/>
    <w:rsid w:val="00A67C51"/>
    <w:rsid w:val="00A67DCB"/>
    <w:rsid w:val="00A76765"/>
    <w:rsid w:val="00A828A6"/>
    <w:rsid w:val="00A87F71"/>
    <w:rsid w:val="00A901F0"/>
    <w:rsid w:val="00A93000"/>
    <w:rsid w:val="00A934D6"/>
    <w:rsid w:val="00A9388C"/>
    <w:rsid w:val="00A93AF9"/>
    <w:rsid w:val="00A93D6A"/>
    <w:rsid w:val="00AA0D1E"/>
    <w:rsid w:val="00AA330D"/>
    <w:rsid w:val="00AB07B1"/>
    <w:rsid w:val="00AB561F"/>
    <w:rsid w:val="00AC2AC2"/>
    <w:rsid w:val="00AC3373"/>
    <w:rsid w:val="00AC4FA9"/>
    <w:rsid w:val="00AC5E36"/>
    <w:rsid w:val="00AD064C"/>
    <w:rsid w:val="00AD07F2"/>
    <w:rsid w:val="00AD56C6"/>
    <w:rsid w:val="00AD68B6"/>
    <w:rsid w:val="00AD74F6"/>
    <w:rsid w:val="00AE0879"/>
    <w:rsid w:val="00AE3427"/>
    <w:rsid w:val="00AE3659"/>
    <w:rsid w:val="00AE57B6"/>
    <w:rsid w:val="00AF78BA"/>
    <w:rsid w:val="00B04824"/>
    <w:rsid w:val="00B14293"/>
    <w:rsid w:val="00B14611"/>
    <w:rsid w:val="00B159D2"/>
    <w:rsid w:val="00B1639F"/>
    <w:rsid w:val="00B20EE4"/>
    <w:rsid w:val="00B3118B"/>
    <w:rsid w:val="00B4101A"/>
    <w:rsid w:val="00B45B75"/>
    <w:rsid w:val="00B475C4"/>
    <w:rsid w:val="00B50B95"/>
    <w:rsid w:val="00B50BC0"/>
    <w:rsid w:val="00B52FAD"/>
    <w:rsid w:val="00B5360C"/>
    <w:rsid w:val="00B54581"/>
    <w:rsid w:val="00B57344"/>
    <w:rsid w:val="00B61CC7"/>
    <w:rsid w:val="00B652DE"/>
    <w:rsid w:val="00B66C6B"/>
    <w:rsid w:val="00B707D4"/>
    <w:rsid w:val="00B70C31"/>
    <w:rsid w:val="00B72A55"/>
    <w:rsid w:val="00B76931"/>
    <w:rsid w:val="00B80306"/>
    <w:rsid w:val="00B8077A"/>
    <w:rsid w:val="00B8158F"/>
    <w:rsid w:val="00B86613"/>
    <w:rsid w:val="00B87950"/>
    <w:rsid w:val="00B921F3"/>
    <w:rsid w:val="00B93E32"/>
    <w:rsid w:val="00B9646A"/>
    <w:rsid w:val="00B977A1"/>
    <w:rsid w:val="00BA124E"/>
    <w:rsid w:val="00BA4673"/>
    <w:rsid w:val="00BB0AE9"/>
    <w:rsid w:val="00BC0B57"/>
    <w:rsid w:val="00BC2AA1"/>
    <w:rsid w:val="00BC3084"/>
    <w:rsid w:val="00BD17A2"/>
    <w:rsid w:val="00BD1D5E"/>
    <w:rsid w:val="00BD4A6A"/>
    <w:rsid w:val="00BD6E49"/>
    <w:rsid w:val="00BD78F4"/>
    <w:rsid w:val="00BE2BA9"/>
    <w:rsid w:val="00BE4C97"/>
    <w:rsid w:val="00BE5EE4"/>
    <w:rsid w:val="00BF0372"/>
    <w:rsid w:val="00BF0D62"/>
    <w:rsid w:val="00BF2AAE"/>
    <w:rsid w:val="00BF3BED"/>
    <w:rsid w:val="00C0537A"/>
    <w:rsid w:val="00C06402"/>
    <w:rsid w:val="00C11AD4"/>
    <w:rsid w:val="00C2034C"/>
    <w:rsid w:val="00C2101A"/>
    <w:rsid w:val="00C22095"/>
    <w:rsid w:val="00C223B3"/>
    <w:rsid w:val="00C2240C"/>
    <w:rsid w:val="00C30E8A"/>
    <w:rsid w:val="00C3247D"/>
    <w:rsid w:val="00C3743D"/>
    <w:rsid w:val="00C400A1"/>
    <w:rsid w:val="00C4062D"/>
    <w:rsid w:val="00C42078"/>
    <w:rsid w:val="00C420BD"/>
    <w:rsid w:val="00C42672"/>
    <w:rsid w:val="00C54056"/>
    <w:rsid w:val="00C5584D"/>
    <w:rsid w:val="00C577D8"/>
    <w:rsid w:val="00C57A2F"/>
    <w:rsid w:val="00C613CE"/>
    <w:rsid w:val="00C663E7"/>
    <w:rsid w:val="00C72BD6"/>
    <w:rsid w:val="00C74277"/>
    <w:rsid w:val="00C80648"/>
    <w:rsid w:val="00C81E61"/>
    <w:rsid w:val="00C84268"/>
    <w:rsid w:val="00C84AA0"/>
    <w:rsid w:val="00C87256"/>
    <w:rsid w:val="00C874E5"/>
    <w:rsid w:val="00CA62A2"/>
    <w:rsid w:val="00CA6D43"/>
    <w:rsid w:val="00CA6D63"/>
    <w:rsid w:val="00CB0DA3"/>
    <w:rsid w:val="00CB284E"/>
    <w:rsid w:val="00CB4123"/>
    <w:rsid w:val="00CB45ED"/>
    <w:rsid w:val="00CB6577"/>
    <w:rsid w:val="00CB6C9F"/>
    <w:rsid w:val="00CC6DCA"/>
    <w:rsid w:val="00CD4C16"/>
    <w:rsid w:val="00CE08D9"/>
    <w:rsid w:val="00CE0C96"/>
    <w:rsid w:val="00CE3215"/>
    <w:rsid w:val="00CE3A8A"/>
    <w:rsid w:val="00CF1817"/>
    <w:rsid w:val="00D110F2"/>
    <w:rsid w:val="00D13951"/>
    <w:rsid w:val="00D14CB7"/>
    <w:rsid w:val="00D171FB"/>
    <w:rsid w:val="00D20815"/>
    <w:rsid w:val="00D20A4C"/>
    <w:rsid w:val="00D25ECC"/>
    <w:rsid w:val="00D3230C"/>
    <w:rsid w:val="00D32E0B"/>
    <w:rsid w:val="00D344F9"/>
    <w:rsid w:val="00D34FE5"/>
    <w:rsid w:val="00D35220"/>
    <w:rsid w:val="00D370C8"/>
    <w:rsid w:val="00D40120"/>
    <w:rsid w:val="00D40F0E"/>
    <w:rsid w:val="00D4331B"/>
    <w:rsid w:val="00D44429"/>
    <w:rsid w:val="00D44AEE"/>
    <w:rsid w:val="00D45707"/>
    <w:rsid w:val="00D468AF"/>
    <w:rsid w:val="00D5711C"/>
    <w:rsid w:val="00D57813"/>
    <w:rsid w:val="00D637AA"/>
    <w:rsid w:val="00D75659"/>
    <w:rsid w:val="00D80F08"/>
    <w:rsid w:val="00D80F54"/>
    <w:rsid w:val="00D85539"/>
    <w:rsid w:val="00D86544"/>
    <w:rsid w:val="00D90EC2"/>
    <w:rsid w:val="00D929C7"/>
    <w:rsid w:val="00D94A05"/>
    <w:rsid w:val="00D96C2F"/>
    <w:rsid w:val="00D9701D"/>
    <w:rsid w:val="00DA3100"/>
    <w:rsid w:val="00DA56A6"/>
    <w:rsid w:val="00DA6909"/>
    <w:rsid w:val="00DB205B"/>
    <w:rsid w:val="00DB2F02"/>
    <w:rsid w:val="00DB3D44"/>
    <w:rsid w:val="00DB79F3"/>
    <w:rsid w:val="00DB7CEC"/>
    <w:rsid w:val="00DC21A6"/>
    <w:rsid w:val="00DC5A0B"/>
    <w:rsid w:val="00DD2D12"/>
    <w:rsid w:val="00DD36F9"/>
    <w:rsid w:val="00DD4015"/>
    <w:rsid w:val="00DD4B55"/>
    <w:rsid w:val="00DE2F98"/>
    <w:rsid w:val="00DE4CD2"/>
    <w:rsid w:val="00DE68B8"/>
    <w:rsid w:val="00DF3076"/>
    <w:rsid w:val="00E01BDB"/>
    <w:rsid w:val="00E02319"/>
    <w:rsid w:val="00E070B2"/>
    <w:rsid w:val="00E113FC"/>
    <w:rsid w:val="00E12093"/>
    <w:rsid w:val="00E151CB"/>
    <w:rsid w:val="00E17C6B"/>
    <w:rsid w:val="00E22184"/>
    <w:rsid w:val="00E316F8"/>
    <w:rsid w:val="00E34B11"/>
    <w:rsid w:val="00E36808"/>
    <w:rsid w:val="00E406F3"/>
    <w:rsid w:val="00E412C2"/>
    <w:rsid w:val="00E41DD6"/>
    <w:rsid w:val="00E43229"/>
    <w:rsid w:val="00E44962"/>
    <w:rsid w:val="00E44FBD"/>
    <w:rsid w:val="00E46908"/>
    <w:rsid w:val="00E476FA"/>
    <w:rsid w:val="00E501D1"/>
    <w:rsid w:val="00E505E7"/>
    <w:rsid w:val="00E50AE7"/>
    <w:rsid w:val="00E51298"/>
    <w:rsid w:val="00E51FBD"/>
    <w:rsid w:val="00E54A7E"/>
    <w:rsid w:val="00E56FA9"/>
    <w:rsid w:val="00E57743"/>
    <w:rsid w:val="00E603B3"/>
    <w:rsid w:val="00E622F9"/>
    <w:rsid w:val="00E6322F"/>
    <w:rsid w:val="00E650C2"/>
    <w:rsid w:val="00E65AB6"/>
    <w:rsid w:val="00E6766E"/>
    <w:rsid w:val="00E7173E"/>
    <w:rsid w:val="00E71ACD"/>
    <w:rsid w:val="00E74C75"/>
    <w:rsid w:val="00E74F2C"/>
    <w:rsid w:val="00E75760"/>
    <w:rsid w:val="00E75F7D"/>
    <w:rsid w:val="00E80A52"/>
    <w:rsid w:val="00E83A0B"/>
    <w:rsid w:val="00E86AAD"/>
    <w:rsid w:val="00E9169C"/>
    <w:rsid w:val="00E96098"/>
    <w:rsid w:val="00EA2823"/>
    <w:rsid w:val="00EA2CE3"/>
    <w:rsid w:val="00EA4DF5"/>
    <w:rsid w:val="00EA511D"/>
    <w:rsid w:val="00EB1E59"/>
    <w:rsid w:val="00EC345F"/>
    <w:rsid w:val="00EC6BA5"/>
    <w:rsid w:val="00ED0107"/>
    <w:rsid w:val="00ED4453"/>
    <w:rsid w:val="00EE4998"/>
    <w:rsid w:val="00EF12F8"/>
    <w:rsid w:val="00EF3F1B"/>
    <w:rsid w:val="00F00D0A"/>
    <w:rsid w:val="00F00E64"/>
    <w:rsid w:val="00F05AA7"/>
    <w:rsid w:val="00F12D4E"/>
    <w:rsid w:val="00F1328A"/>
    <w:rsid w:val="00F145FB"/>
    <w:rsid w:val="00F148ED"/>
    <w:rsid w:val="00F15474"/>
    <w:rsid w:val="00F15BC0"/>
    <w:rsid w:val="00F17806"/>
    <w:rsid w:val="00F20F9A"/>
    <w:rsid w:val="00F24B61"/>
    <w:rsid w:val="00F24EC7"/>
    <w:rsid w:val="00F266C6"/>
    <w:rsid w:val="00F31B19"/>
    <w:rsid w:val="00F3422A"/>
    <w:rsid w:val="00F37312"/>
    <w:rsid w:val="00F37452"/>
    <w:rsid w:val="00F421EF"/>
    <w:rsid w:val="00F42D79"/>
    <w:rsid w:val="00F47481"/>
    <w:rsid w:val="00F51503"/>
    <w:rsid w:val="00F52A2D"/>
    <w:rsid w:val="00F601A0"/>
    <w:rsid w:val="00F60D78"/>
    <w:rsid w:val="00F6463C"/>
    <w:rsid w:val="00F6667F"/>
    <w:rsid w:val="00F70C73"/>
    <w:rsid w:val="00F7100F"/>
    <w:rsid w:val="00F72915"/>
    <w:rsid w:val="00F77F7D"/>
    <w:rsid w:val="00F8065C"/>
    <w:rsid w:val="00F8192B"/>
    <w:rsid w:val="00F84412"/>
    <w:rsid w:val="00F855B0"/>
    <w:rsid w:val="00F91484"/>
    <w:rsid w:val="00F923B4"/>
    <w:rsid w:val="00F9261D"/>
    <w:rsid w:val="00F93407"/>
    <w:rsid w:val="00F93959"/>
    <w:rsid w:val="00F963F0"/>
    <w:rsid w:val="00F9718D"/>
    <w:rsid w:val="00FA0CC6"/>
    <w:rsid w:val="00FA1480"/>
    <w:rsid w:val="00FA5515"/>
    <w:rsid w:val="00FB02D1"/>
    <w:rsid w:val="00FB05AF"/>
    <w:rsid w:val="00FB0630"/>
    <w:rsid w:val="00FB075A"/>
    <w:rsid w:val="00FB1A9C"/>
    <w:rsid w:val="00FB238B"/>
    <w:rsid w:val="00FB2E72"/>
    <w:rsid w:val="00FB2ECF"/>
    <w:rsid w:val="00FB444B"/>
    <w:rsid w:val="00FB6C74"/>
    <w:rsid w:val="00FB7EFE"/>
    <w:rsid w:val="00FC6BD4"/>
    <w:rsid w:val="00FD7785"/>
    <w:rsid w:val="00FE0FE7"/>
    <w:rsid w:val="00FE4FA5"/>
    <w:rsid w:val="00FF0B95"/>
    <w:rsid w:val="00FF4324"/>
    <w:rsid w:val="00FF5446"/>
    <w:rsid w:val="00FF6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3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67C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uiPriority w:val="99"/>
    <w:rsid w:val="00D855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D85539"/>
    <w:p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8553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No Spacing"/>
    <w:uiPriority w:val="1"/>
    <w:qFormat/>
    <w:rsid w:val="00F7100F"/>
    <w:pPr>
      <w:spacing w:after="0" w:line="240" w:lineRule="auto"/>
    </w:pPr>
  </w:style>
  <w:style w:type="paragraph" w:customStyle="1" w:styleId="ConsPlusNormal">
    <w:name w:val="ConsPlusNormal"/>
    <w:rsid w:val="005937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7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76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9FB2DAEA981203031DAE39D86CBB43147B37F3EFE42218858D89BC32238828Cb6o4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8A4F7-A322-4E64-B81C-AD78FC2D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32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10</cp:revision>
  <cp:lastPrinted>2018-12-21T06:30:00Z</cp:lastPrinted>
  <dcterms:created xsi:type="dcterms:W3CDTF">2018-12-21T04:37:00Z</dcterms:created>
  <dcterms:modified xsi:type="dcterms:W3CDTF">2018-12-21T09:39:00Z</dcterms:modified>
</cp:coreProperties>
</file>